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B8" w:rsidRPr="00FA3639" w:rsidRDefault="007C2906" w:rsidP="003F49B8">
      <w:pPr>
        <w:tabs>
          <w:tab w:val="left" w:pos="993"/>
          <w:tab w:val="left" w:pos="1560"/>
        </w:tabs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margin">
              <wp:posOffset>-64770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C778A2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1905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Е</w:t>
                            </w:r>
                          </w:p>
                          <w:p w:rsidR="0036124E" w:rsidRDefault="0036124E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124E" w:rsidRPr="004F3A8C" w:rsidRDefault="004F3A8C" w:rsidP="003F49B8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24.02.2016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</w:rPr>
                              <w:t xml:space="preserve"> № 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238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    <v:textbox>
                  <w:txbxContent>
                    <w:p w:rsidR="0036124E" w:rsidRDefault="0036124E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Е</w:t>
                      </w:r>
                    </w:p>
                    <w:p w:rsidR="0036124E" w:rsidRDefault="0036124E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36124E" w:rsidRPr="004F3A8C" w:rsidRDefault="004F3A8C" w:rsidP="003F49B8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от 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 xml:space="preserve">24.02.2016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</w:rPr>
                        <w:t xml:space="preserve"> № 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238/3</w:t>
                      </w:r>
                    </w:p>
                  </w:txbxContent>
                </v:textbox>
              </v:shape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C778A2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35980" cy="0"/>
                <wp:effectExtent l="9525" t="8255" r="17145" b="1079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5980" cy="0"/>
                <wp:effectExtent l="9525" t="10160" r="762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  <w:r w:rsidRPr="00FA3639">
        <w:rPr>
          <w:sz w:val="27"/>
          <w:szCs w:val="27"/>
        </w:rPr>
        <w:t xml:space="preserve"> </w:t>
      </w:r>
    </w:p>
    <w:p w:rsidR="003F49B8" w:rsidRPr="00FA3639" w:rsidRDefault="003F49B8" w:rsidP="003F49B8">
      <w:pPr>
        <w:jc w:val="both"/>
        <w:rPr>
          <w:sz w:val="27"/>
          <w:szCs w:val="27"/>
        </w:rPr>
      </w:pP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1649F8" w:rsidRPr="00FA3639">
        <w:rPr>
          <w:b/>
          <w:sz w:val="28"/>
          <w:szCs w:val="28"/>
        </w:rPr>
        <w:t>1</w:t>
      </w:r>
      <w:r w:rsidR="009C4124">
        <w:rPr>
          <w:b/>
          <w:sz w:val="28"/>
          <w:szCs w:val="28"/>
        </w:rPr>
        <w:t>8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3F49B8" w:rsidP="003F49B8">
      <w:pPr>
        <w:ind w:firstLine="720"/>
        <w:jc w:val="both"/>
        <w:rPr>
          <w:sz w:val="28"/>
          <w:szCs w:val="28"/>
        </w:rPr>
      </w:pPr>
      <w:proofErr w:type="gramStart"/>
      <w:r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 июня 2013 г. N 518</w:t>
      </w:r>
      <w:r w:rsidR="00FB44C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"О Программе подготовки к проведению в 2018 году в Российской Федерации чемпионата мира по футболу",</w:t>
      </w:r>
      <w:r w:rsidR="00FB44C1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A3639">
        <w:rPr>
          <w:sz w:val="28"/>
          <w:szCs w:val="28"/>
        </w:rPr>
        <w:t>постановлением</w:t>
      </w:r>
      <w:r w:rsidRPr="00FA3639">
        <w:rPr>
          <w:b/>
          <w:sz w:val="28"/>
          <w:szCs w:val="28"/>
        </w:rPr>
        <w:t xml:space="preserve"> </w:t>
      </w:r>
      <w:r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Pr="00FA3639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1527</w:t>
      </w:r>
      <w:r w:rsidRPr="00FA3639">
        <w:rPr>
          <w:sz w:val="28"/>
          <w:szCs w:val="28"/>
        </w:rPr>
        <w:t xml:space="preserve"> «Об утверждении порядк</w:t>
      </w:r>
      <w:r w:rsidR="008B1FF8" w:rsidRPr="00FA3639">
        <w:rPr>
          <w:sz w:val="28"/>
          <w:szCs w:val="28"/>
        </w:rPr>
        <w:t xml:space="preserve">а </w:t>
      </w:r>
      <w:r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Pr="00FA3639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Pr="00FA3639">
        <w:rPr>
          <w:sz w:val="28"/>
          <w:szCs w:val="28"/>
        </w:rPr>
        <w:t>» и</w:t>
      </w:r>
      <w:r w:rsidR="00637C65">
        <w:rPr>
          <w:sz w:val="28"/>
          <w:szCs w:val="28"/>
        </w:rPr>
        <w:t>,</w:t>
      </w:r>
      <w:r w:rsidRPr="00FA3639">
        <w:rPr>
          <w:sz w:val="28"/>
          <w:szCs w:val="28"/>
        </w:rPr>
        <w:t xml:space="preserve"> руководствуясь </w:t>
      </w:r>
      <w:hyperlink r:id="rId10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  <w:r w:rsidRPr="00FA3639">
          <w:rPr>
            <w:rStyle w:val="a4"/>
            <w:b w:val="0"/>
            <w:color w:val="auto"/>
            <w:sz w:val="28"/>
            <w:szCs w:val="28"/>
          </w:rPr>
          <w:t xml:space="preserve"> </w:t>
        </w:r>
      </w:hyperlink>
      <w:r w:rsidRPr="00FA3639">
        <w:rPr>
          <w:sz w:val="28"/>
          <w:szCs w:val="28"/>
        </w:rPr>
        <w:t xml:space="preserve">33 Устава города Пензы, </w:t>
      </w:r>
      <w:proofErr w:type="gramEnd"/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3F49B8" w:rsidRDefault="00622F80" w:rsidP="00E57A1F">
      <w:pPr>
        <w:pStyle w:val="2"/>
        <w:tabs>
          <w:tab w:val="left" w:pos="567"/>
        </w:tabs>
        <w:ind w:left="0"/>
        <w:jc w:val="both"/>
      </w:pPr>
      <w:bookmarkStart w:id="2" w:name="sub_1"/>
      <w:r>
        <w:t xml:space="preserve">     </w:t>
      </w:r>
      <w:r w:rsidR="00E57A1F">
        <w:t xml:space="preserve">   </w:t>
      </w:r>
      <w:r>
        <w:t xml:space="preserve"> 1.</w:t>
      </w:r>
      <w:r w:rsidR="005774D2">
        <w:t>Внести в п</w:t>
      </w:r>
      <w:r w:rsidR="00B46A9C">
        <w:t xml:space="preserve">риложение к постановлению </w:t>
      </w:r>
      <w:r w:rsidR="00B46A9C" w:rsidRPr="00B46A9C">
        <w:t>администрации города Пензы от 10.10.2014 №</w:t>
      </w:r>
      <w:r w:rsidR="008C19BA">
        <w:t>1179</w:t>
      </w:r>
      <w:r w:rsidR="00B46A9C" w:rsidRPr="00B46A9C">
        <w:t xml:space="preserve"> «Об утверждении муниципальной программы «Развитие территорий, социальной и инженерной инфраструктуры в городе Пензе на 2015-2017 годы»</w:t>
      </w:r>
      <w:r w:rsidR="00B46A9C">
        <w:t xml:space="preserve"> </w:t>
      </w:r>
      <w:r w:rsidR="005774D2">
        <w:t>(далее – Программа) следующие изменения:</w:t>
      </w:r>
    </w:p>
    <w:p w:rsidR="00622F80" w:rsidRDefault="0039612F" w:rsidP="00FB4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3E2A" w:rsidRPr="00BF3E2A">
        <w:rPr>
          <w:sz w:val="28"/>
          <w:szCs w:val="28"/>
        </w:rPr>
        <w:t>1.1.</w:t>
      </w:r>
      <w:r w:rsidR="00EF7E17">
        <w:rPr>
          <w:sz w:val="28"/>
          <w:szCs w:val="28"/>
        </w:rPr>
        <w:t xml:space="preserve"> П</w:t>
      </w:r>
      <w:r w:rsidR="00BF3E2A" w:rsidRPr="00BF3E2A">
        <w:rPr>
          <w:sz w:val="28"/>
          <w:szCs w:val="28"/>
        </w:rPr>
        <w:t>ункт «Объемы бюджетных ассигнований</w:t>
      </w:r>
      <w:r w:rsidR="00A16A76">
        <w:rPr>
          <w:sz w:val="28"/>
          <w:szCs w:val="28"/>
        </w:rPr>
        <w:t xml:space="preserve"> </w:t>
      </w:r>
      <w:r w:rsidR="00BF3E2A" w:rsidRPr="00BF3E2A">
        <w:rPr>
          <w:sz w:val="28"/>
          <w:szCs w:val="28"/>
        </w:rPr>
        <w:t xml:space="preserve">программы» </w:t>
      </w:r>
      <w:r w:rsidR="00FB44C1">
        <w:rPr>
          <w:sz w:val="28"/>
          <w:szCs w:val="28"/>
        </w:rPr>
        <w:t>в</w:t>
      </w:r>
      <w:r w:rsidR="00FB44C1" w:rsidRPr="00BF3E2A">
        <w:rPr>
          <w:sz w:val="28"/>
          <w:szCs w:val="28"/>
        </w:rPr>
        <w:t xml:space="preserve"> паспорт</w:t>
      </w:r>
      <w:r w:rsidR="00FB44C1">
        <w:rPr>
          <w:sz w:val="28"/>
          <w:szCs w:val="28"/>
        </w:rPr>
        <w:t>е</w:t>
      </w:r>
      <w:r w:rsidR="00FB44C1" w:rsidRPr="00BF3E2A">
        <w:rPr>
          <w:sz w:val="28"/>
          <w:szCs w:val="28"/>
        </w:rPr>
        <w:t xml:space="preserve"> Программы</w:t>
      </w:r>
      <w:r w:rsidR="00FB44C1">
        <w:rPr>
          <w:sz w:val="28"/>
          <w:szCs w:val="28"/>
        </w:rPr>
        <w:t xml:space="preserve"> </w:t>
      </w:r>
      <w:r w:rsidR="00A16A76">
        <w:rPr>
          <w:sz w:val="28"/>
          <w:szCs w:val="28"/>
        </w:rPr>
        <w:t>изложить в следующей редакции</w:t>
      </w:r>
      <w:proofErr w:type="gramStart"/>
      <w:r w:rsidR="00A16A76">
        <w:rPr>
          <w:sz w:val="28"/>
          <w:szCs w:val="28"/>
        </w:rPr>
        <w:t>:</w:t>
      </w:r>
      <w:r w:rsidR="00682900">
        <w:rPr>
          <w:sz w:val="28"/>
          <w:szCs w:val="28"/>
        </w:rPr>
        <w:t xml:space="preserve"> «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338"/>
      </w:tblGrid>
      <w:tr w:rsidR="0048196B" w:rsidRPr="001A78AF" w:rsidTr="0048196B">
        <w:tc>
          <w:tcPr>
            <w:tcW w:w="2250" w:type="dxa"/>
            <w:shd w:val="clear" w:color="auto" w:fill="auto"/>
          </w:tcPr>
          <w:p w:rsidR="0048196B" w:rsidRPr="001A78AF" w:rsidRDefault="0048196B" w:rsidP="004819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" w:name="sub_3"/>
            <w:bookmarkEnd w:id="2"/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auto"/>
          </w:tcPr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рограммы – </w:t>
            </w:r>
            <w:r>
              <w:rPr>
                <w:sz w:val="28"/>
                <w:szCs w:val="28"/>
              </w:rPr>
              <w:t>2</w:t>
            </w:r>
            <w:r w:rsidR="00C5510D">
              <w:rPr>
                <w:sz w:val="28"/>
                <w:szCs w:val="28"/>
              </w:rPr>
              <w:t> </w:t>
            </w:r>
            <w:r w:rsidR="00DD1F85">
              <w:rPr>
                <w:sz w:val="28"/>
                <w:szCs w:val="28"/>
              </w:rPr>
              <w:t>37</w:t>
            </w:r>
            <w:r w:rsidR="00C5510D">
              <w:rPr>
                <w:sz w:val="28"/>
                <w:szCs w:val="28"/>
              </w:rPr>
              <w:t xml:space="preserve">2 465,48187 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Из них по бюджетам: 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города Пензы –</w:t>
            </w:r>
            <w:r w:rsidR="000549A5">
              <w:rPr>
                <w:sz w:val="28"/>
                <w:szCs w:val="28"/>
              </w:rPr>
              <w:t xml:space="preserve"> </w:t>
            </w:r>
            <w:r w:rsidR="00DD1F85">
              <w:rPr>
                <w:sz w:val="28"/>
                <w:szCs w:val="28"/>
              </w:rPr>
              <w:t>1 972 708,21775</w:t>
            </w:r>
            <w:r w:rsidR="00C12F0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Пензенской области – </w:t>
            </w:r>
            <w:r w:rsidR="00C5510D">
              <w:rPr>
                <w:sz w:val="28"/>
                <w:szCs w:val="28"/>
              </w:rPr>
              <w:t>280 239,56012</w:t>
            </w:r>
            <w:r w:rsidR="00006EFF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федеральный бюджет – </w:t>
            </w:r>
            <w:r w:rsidR="00C53CE0">
              <w:rPr>
                <w:sz w:val="28"/>
                <w:szCs w:val="28"/>
              </w:rPr>
              <w:t>119 517,7</w:t>
            </w:r>
            <w:r w:rsidR="00DD1F85">
              <w:rPr>
                <w:sz w:val="28"/>
                <w:szCs w:val="28"/>
              </w:rPr>
              <w:t>04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B615B9">
              <w:rPr>
                <w:b/>
                <w:sz w:val="28"/>
                <w:szCs w:val="28"/>
              </w:rPr>
              <w:t>2015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C5510D">
              <w:rPr>
                <w:sz w:val="28"/>
                <w:szCs w:val="28"/>
              </w:rPr>
              <w:t>652 988,75287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1A78AF">
              <w:rPr>
                <w:sz w:val="28"/>
                <w:szCs w:val="28"/>
              </w:rPr>
              <w:t xml:space="preserve">(в том числе </w:t>
            </w:r>
            <w:r w:rsidR="00C53CE0">
              <w:rPr>
                <w:sz w:val="28"/>
                <w:szCs w:val="28"/>
              </w:rPr>
              <w:t>416 387,877</w:t>
            </w:r>
            <w:r w:rsidR="000549A5">
              <w:rPr>
                <w:sz w:val="28"/>
                <w:szCs w:val="28"/>
              </w:rPr>
              <w:t>75</w:t>
            </w:r>
            <w:r w:rsidRPr="001A78AF">
              <w:rPr>
                <w:sz w:val="28"/>
                <w:szCs w:val="28"/>
              </w:rPr>
              <w:t xml:space="preserve"> тыс. руб. – бюджет города Пензы, </w:t>
            </w:r>
            <w:r w:rsidR="00C5510D">
              <w:rPr>
                <w:sz w:val="28"/>
                <w:szCs w:val="28"/>
              </w:rPr>
              <w:t xml:space="preserve">156 206,87512 </w:t>
            </w:r>
            <w:r w:rsidRPr="001A78AF">
              <w:rPr>
                <w:sz w:val="28"/>
                <w:szCs w:val="28"/>
              </w:rPr>
              <w:t>тыс. руб. – бюджет Пензенской области,</w:t>
            </w:r>
            <w:proofErr w:type="gramEnd"/>
          </w:p>
          <w:p w:rsidR="0048196B" w:rsidRPr="001A78AF" w:rsidRDefault="0041651E" w:rsidP="0048196B">
            <w:pPr>
              <w:pStyle w:val="ConsPlusCell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80</w:t>
            </w:r>
            <w:r w:rsidR="00B615B9">
              <w:rPr>
                <w:sz w:val="28"/>
                <w:szCs w:val="28"/>
              </w:rPr>
              <w:t> 394,0</w:t>
            </w:r>
            <w:r w:rsidR="0048196B" w:rsidRPr="001A78AF">
              <w:rPr>
                <w:sz w:val="28"/>
                <w:szCs w:val="28"/>
              </w:rPr>
              <w:t xml:space="preserve"> тыс. руб. – федеральный бюджет),</w:t>
            </w:r>
            <w:proofErr w:type="gramEnd"/>
          </w:p>
          <w:p w:rsidR="0048196B" w:rsidRPr="001A78AF" w:rsidRDefault="0048196B" w:rsidP="0048196B">
            <w:pPr>
              <w:pStyle w:val="ConsPlusCell"/>
              <w:rPr>
                <w:sz w:val="28"/>
                <w:szCs w:val="28"/>
              </w:rPr>
            </w:pPr>
            <w:r w:rsidRPr="00B615B9">
              <w:rPr>
                <w:b/>
                <w:sz w:val="28"/>
                <w:szCs w:val="28"/>
              </w:rPr>
              <w:t>2016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B615B9">
              <w:rPr>
                <w:sz w:val="28"/>
                <w:szCs w:val="28"/>
              </w:rPr>
              <w:t xml:space="preserve"> </w:t>
            </w:r>
            <w:r w:rsidR="00C53CE0">
              <w:rPr>
                <w:sz w:val="28"/>
                <w:szCs w:val="28"/>
              </w:rPr>
              <w:t>38</w:t>
            </w:r>
            <w:r w:rsidR="00DD1F85">
              <w:rPr>
                <w:sz w:val="28"/>
                <w:szCs w:val="28"/>
              </w:rPr>
              <w:t>7</w:t>
            </w:r>
            <w:r w:rsidR="00C53CE0">
              <w:rPr>
                <w:sz w:val="28"/>
                <w:szCs w:val="28"/>
              </w:rPr>
              <w:t> </w:t>
            </w:r>
            <w:r w:rsidR="00DD1F85">
              <w:rPr>
                <w:sz w:val="28"/>
                <w:szCs w:val="28"/>
              </w:rPr>
              <w:t>8</w:t>
            </w:r>
            <w:r w:rsidR="00115E7B">
              <w:rPr>
                <w:sz w:val="28"/>
                <w:szCs w:val="28"/>
              </w:rPr>
              <w:t>60</w:t>
            </w:r>
            <w:r w:rsidR="00C53CE0">
              <w:rPr>
                <w:sz w:val="28"/>
                <w:szCs w:val="28"/>
              </w:rPr>
              <w:t>,</w:t>
            </w:r>
            <w:r w:rsidR="00115E7B">
              <w:rPr>
                <w:sz w:val="28"/>
                <w:szCs w:val="28"/>
              </w:rPr>
              <w:t>0</w:t>
            </w:r>
            <w:r w:rsidR="00DD1F85">
              <w:rPr>
                <w:sz w:val="28"/>
                <w:szCs w:val="28"/>
              </w:rPr>
              <w:t>0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BC2F16">
              <w:rPr>
                <w:sz w:val="28"/>
                <w:szCs w:val="28"/>
              </w:rPr>
              <w:t xml:space="preserve">              </w:t>
            </w:r>
            <w:r w:rsidR="00B615B9">
              <w:rPr>
                <w:sz w:val="28"/>
                <w:szCs w:val="28"/>
              </w:rPr>
              <w:t xml:space="preserve">       </w:t>
            </w:r>
            <w:r w:rsidR="00DD1F85">
              <w:rPr>
                <w:sz w:val="28"/>
                <w:szCs w:val="28"/>
              </w:rPr>
              <w:lastRenderedPageBreak/>
              <w:t>274 922,10</w:t>
            </w:r>
            <w:r w:rsidRPr="001A78AF">
              <w:rPr>
                <w:sz w:val="28"/>
                <w:szCs w:val="28"/>
              </w:rPr>
              <w:t xml:space="preserve"> тыс. руб. – бюджет города Пензы,</w:t>
            </w:r>
            <w:r w:rsidR="00B615B9">
              <w:rPr>
                <w:sz w:val="28"/>
                <w:szCs w:val="28"/>
              </w:rPr>
              <w:t xml:space="preserve">     </w:t>
            </w:r>
            <w:r w:rsidR="00CE6207">
              <w:rPr>
                <w:sz w:val="28"/>
                <w:szCs w:val="28"/>
              </w:rPr>
              <w:t xml:space="preserve">   </w:t>
            </w:r>
            <w:r w:rsidR="00B615B9">
              <w:rPr>
                <w:sz w:val="28"/>
                <w:szCs w:val="28"/>
              </w:rPr>
              <w:t xml:space="preserve">    </w:t>
            </w:r>
            <w:r w:rsidR="00C53CE0">
              <w:rPr>
                <w:sz w:val="28"/>
                <w:szCs w:val="28"/>
              </w:rPr>
              <w:t>112 937,9</w:t>
            </w:r>
            <w:r w:rsidR="00DD1F85">
              <w:rPr>
                <w:sz w:val="28"/>
                <w:szCs w:val="28"/>
              </w:rPr>
              <w:t>0</w:t>
            </w:r>
            <w:r w:rsidR="00690AF1">
              <w:rPr>
                <w:sz w:val="28"/>
                <w:szCs w:val="28"/>
              </w:rPr>
              <w:t xml:space="preserve"> </w:t>
            </w:r>
            <w:r w:rsidR="00690AF1" w:rsidRPr="001A78AF">
              <w:rPr>
                <w:sz w:val="28"/>
                <w:szCs w:val="28"/>
              </w:rPr>
              <w:t xml:space="preserve"> тыс. руб. – бюджет Пензенской области</w:t>
            </w:r>
            <w:r w:rsidRPr="001A78AF">
              <w:rPr>
                <w:sz w:val="28"/>
                <w:szCs w:val="28"/>
              </w:rPr>
              <w:t>),</w:t>
            </w:r>
          </w:p>
          <w:p w:rsidR="0048196B" w:rsidRDefault="0048196B" w:rsidP="000860C6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B615B9">
              <w:rPr>
                <w:b/>
                <w:sz w:val="28"/>
                <w:szCs w:val="28"/>
              </w:rPr>
              <w:t>2017 год</w:t>
            </w:r>
            <w:r w:rsidRPr="001A78AF">
              <w:rPr>
                <w:sz w:val="28"/>
                <w:szCs w:val="28"/>
              </w:rPr>
              <w:t xml:space="preserve"> – </w:t>
            </w:r>
            <w:r w:rsidR="00C53CE0">
              <w:rPr>
                <w:sz w:val="28"/>
                <w:szCs w:val="28"/>
              </w:rPr>
              <w:t>734 581,849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0E79C8">
              <w:rPr>
                <w:sz w:val="28"/>
                <w:szCs w:val="28"/>
              </w:rPr>
              <w:t xml:space="preserve">                   </w:t>
            </w:r>
            <w:r w:rsidR="00C53CE0">
              <w:rPr>
                <w:sz w:val="28"/>
                <w:szCs w:val="28"/>
              </w:rPr>
              <w:t xml:space="preserve">684 363,36 </w:t>
            </w:r>
            <w:r w:rsidR="000E79C8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– бюджет города Пензы, </w:t>
            </w:r>
            <w:r w:rsidR="00690AF1">
              <w:rPr>
                <w:sz w:val="28"/>
                <w:szCs w:val="28"/>
              </w:rPr>
              <w:t>11</w:t>
            </w:r>
            <w:r w:rsidR="00006EFF">
              <w:rPr>
                <w:sz w:val="28"/>
                <w:szCs w:val="28"/>
              </w:rPr>
              <w:t> 094,785</w:t>
            </w:r>
            <w:r w:rsidR="00690AF1" w:rsidRPr="001A78AF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690AF1">
              <w:rPr>
                <w:sz w:val="28"/>
                <w:szCs w:val="28"/>
              </w:rPr>
              <w:t xml:space="preserve"> , </w:t>
            </w:r>
            <w:r w:rsidR="00C53CE0">
              <w:rPr>
                <w:sz w:val="28"/>
                <w:szCs w:val="28"/>
              </w:rPr>
              <w:t>39 123,7</w:t>
            </w:r>
            <w:r w:rsidR="00C5510D">
              <w:rPr>
                <w:sz w:val="28"/>
                <w:szCs w:val="28"/>
              </w:rPr>
              <w:t>04</w:t>
            </w:r>
            <w:r w:rsidRPr="001A78AF">
              <w:rPr>
                <w:sz w:val="28"/>
                <w:szCs w:val="28"/>
              </w:rPr>
              <w:t xml:space="preserve"> тыс. руб. – </w:t>
            </w:r>
            <w:r w:rsidR="00637C65" w:rsidRPr="001A78AF">
              <w:rPr>
                <w:sz w:val="28"/>
                <w:szCs w:val="28"/>
              </w:rPr>
              <w:t>федеральный бюджет</w:t>
            </w:r>
            <w:r w:rsidRPr="001A78AF">
              <w:rPr>
                <w:sz w:val="28"/>
                <w:szCs w:val="28"/>
              </w:rPr>
              <w:t>)</w:t>
            </w:r>
            <w:r w:rsidR="000860C6">
              <w:rPr>
                <w:sz w:val="28"/>
                <w:szCs w:val="28"/>
              </w:rPr>
              <w:t>,</w:t>
            </w:r>
            <w:proofErr w:type="gramEnd"/>
          </w:p>
          <w:p w:rsidR="000860C6" w:rsidRPr="001A78AF" w:rsidRDefault="000860C6" w:rsidP="00C53CE0">
            <w:pPr>
              <w:pStyle w:val="ConsPlusCell"/>
              <w:rPr>
                <w:sz w:val="28"/>
                <w:szCs w:val="28"/>
              </w:rPr>
            </w:pPr>
            <w:r w:rsidRPr="00B615B9">
              <w:rPr>
                <w:b/>
                <w:sz w:val="28"/>
                <w:szCs w:val="28"/>
              </w:rPr>
              <w:t>2018 год</w:t>
            </w:r>
            <w:r w:rsidRPr="001A78AF">
              <w:rPr>
                <w:sz w:val="28"/>
                <w:szCs w:val="28"/>
              </w:rPr>
              <w:t xml:space="preserve"> – </w:t>
            </w:r>
            <w:r w:rsidR="00C53CE0">
              <w:rPr>
                <w:sz w:val="28"/>
                <w:szCs w:val="28"/>
              </w:rPr>
              <w:t>597 034,88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CE6207">
              <w:rPr>
                <w:sz w:val="28"/>
                <w:szCs w:val="28"/>
              </w:rPr>
              <w:t>577 034,88</w:t>
            </w:r>
            <w:r w:rsidRPr="001A78AF">
              <w:rPr>
                <w:sz w:val="28"/>
                <w:szCs w:val="28"/>
              </w:rPr>
              <w:t xml:space="preserve"> тыс. руб. – бюджет города Пензы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82900" w:rsidRDefault="00682900" w:rsidP="00682900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9D3E88">
        <w:rPr>
          <w:sz w:val="28"/>
          <w:szCs w:val="28"/>
        </w:rPr>
        <w:t>;</w:t>
      </w:r>
    </w:p>
    <w:p w:rsidR="00A81C61" w:rsidRDefault="005027AA" w:rsidP="00A307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C61">
        <w:rPr>
          <w:sz w:val="28"/>
          <w:szCs w:val="28"/>
        </w:rPr>
        <w:t>1.</w:t>
      </w:r>
      <w:r w:rsidR="00CE6207">
        <w:rPr>
          <w:sz w:val="28"/>
          <w:szCs w:val="28"/>
        </w:rPr>
        <w:t>2</w:t>
      </w:r>
      <w:r w:rsidR="00A81C61">
        <w:rPr>
          <w:sz w:val="28"/>
          <w:szCs w:val="28"/>
        </w:rPr>
        <w:t>.</w:t>
      </w:r>
      <w:r w:rsidR="00F1415D">
        <w:rPr>
          <w:sz w:val="28"/>
          <w:szCs w:val="28"/>
        </w:rPr>
        <w:t xml:space="preserve"> В </w:t>
      </w:r>
      <w:r w:rsidR="009E5D10">
        <w:rPr>
          <w:sz w:val="28"/>
          <w:szCs w:val="28"/>
        </w:rPr>
        <w:t xml:space="preserve">подразделе 10.1. </w:t>
      </w:r>
      <w:r w:rsidR="00F1415D">
        <w:rPr>
          <w:sz w:val="28"/>
          <w:szCs w:val="28"/>
        </w:rPr>
        <w:t>раздел</w:t>
      </w:r>
      <w:r w:rsidR="00F46438">
        <w:rPr>
          <w:sz w:val="28"/>
          <w:szCs w:val="28"/>
        </w:rPr>
        <w:t>а</w:t>
      </w:r>
      <w:r w:rsidR="00F1415D">
        <w:rPr>
          <w:sz w:val="28"/>
          <w:szCs w:val="28"/>
        </w:rPr>
        <w:t xml:space="preserve"> 10 «Характеристика подпрограмм муниципальной программы» Программы</w:t>
      </w:r>
      <w:r w:rsidR="00B457EC">
        <w:rPr>
          <w:sz w:val="28"/>
          <w:szCs w:val="28"/>
        </w:rPr>
        <w:t xml:space="preserve"> внести следующие изменения</w:t>
      </w:r>
      <w:r w:rsidR="00F1415D">
        <w:rPr>
          <w:sz w:val="28"/>
          <w:szCs w:val="28"/>
        </w:rPr>
        <w:t>:</w:t>
      </w:r>
    </w:p>
    <w:p w:rsidR="005027AA" w:rsidRDefault="00F1415D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6207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B569BA">
        <w:rPr>
          <w:sz w:val="28"/>
          <w:szCs w:val="28"/>
        </w:rPr>
        <w:t>П</w:t>
      </w:r>
      <w:r w:rsidR="005027AA">
        <w:rPr>
          <w:sz w:val="28"/>
          <w:szCs w:val="28"/>
        </w:rPr>
        <w:t xml:space="preserve">ункт  </w:t>
      </w:r>
      <w:r w:rsidR="005027AA" w:rsidRPr="00BF3E2A">
        <w:rPr>
          <w:sz w:val="28"/>
          <w:szCs w:val="28"/>
        </w:rPr>
        <w:t>«Объем</w:t>
      </w:r>
      <w:r w:rsidR="005027AA">
        <w:rPr>
          <w:sz w:val="28"/>
          <w:szCs w:val="28"/>
        </w:rPr>
        <w:t xml:space="preserve">  и источники финансирования под</w:t>
      </w:r>
      <w:r w:rsidR="005027AA" w:rsidRPr="00BF3E2A">
        <w:rPr>
          <w:sz w:val="28"/>
          <w:szCs w:val="28"/>
        </w:rPr>
        <w:t xml:space="preserve">программы» </w:t>
      </w:r>
      <w:r w:rsidR="008062BF">
        <w:rPr>
          <w:sz w:val="28"/>
          <w:szCs w:val="28"/>
        </w:rPr>
        <w:t>паспорта Подпрограммы 1</w:t>
      </w:r>
      <w:r>
        <w:rPr>
          <w:sz w:val="28"/>
          <w:szCs w:val="28"/>
        </w:rPr>
        <w:t xml:space="preserve"> </w:t>
      </w:r>
      <w:r w:rsidR="005027AA">
        <w:rPr>
          <w:sz w:val="28"/>
          <w:szCs w:val="28"/>
        </w:rPr>
        <w:t>изложить в следующей редакции</w:t>
      </w:r>
      <w:proofErr w:type="gramStart"/>
      <w:r w:rsidR="005027AA">
        <w:rPr>
          <w:sz w:val="28"/>
          <w:szCs w:val="28"/>
        </w:rPr>
        <w:t>:</w:t>
      </w:r>
      <w:r w:rsidR="00682900">
        <w:rPr>
          <w:sz w:val="28"/>
          <w:szCs w:val="28"/>
        </w:rPr>
        <w:t xml:space="preserve"> «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>
              <w:rPr>
                <w:sz w:val="28"/>
                <w:szCs w:val="28"/>
              </w:rPr>
              <w:t xml:space="preserve">                </w:t>
            </w:r>
            <w:r w:rsidR="00387666">
              <w:rPr>
                <w:sz w:val="28"/>
                <w:szCs w:val="28"/>
              </w:rPr>
              <w:t>1 321 970,</w:t>
            </w:r>
            <w:r w:rsidR="00115E7B">
              <w:rPr>
                <w:sz w:val="28"/>
                <w:szCs w:val="28"/>
              </w:rPr>
              <w:t>9</w:t>
            </w:r>
            <w:r w:rsidR="00DD1F85">
              <w:rPr>
                <w:sz w:val="28"/>
                <w:szCs w:val="28"/>
              </w:rPr>
              <w:t>0787</w:t>
            </w:r>
            <w:r w:rsidR="00BC2F16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города Пензы – </w:t>
            </w:r>
            <w:r w:rsidR="00387666">
              <w:rPr>
                <w:sz w:val="28"/>
                <w:szCs w:val="28"/>
              </w:rPr>
              <w:t>946 670,</w:t>
            </w:r>
            <w:r w:rsidR="00115E7B">
              <w:rPr>
                <w:sz w:val="28"/>
                <w:szCs w:val="28"/>
              </w:rPr>
              <w:t>70</w:t>
            </w:r>
            <w:r w:rsidR="00387666">
              <w:rPr>
                <w:sz w:val="28"/>
                <w:szCs w:val="28"/>
              </w:rPr>
              <w:t>775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Пензенской области –</w:t>
            </w:r>
            <w:r w:rsidR="00006EFF">
              <w:rPr>
                <w:sz w:val="28"/>
                <w:szCs w:val="28"/>
              </w:rPr>
              <w:t xml:space="preserve"> </w:t>
            </w:r>
            <w:r w:rsidR="00387666">
              <w:rPr>
                <w:sz w:val="28"/>
                <w:szCs w:val="28"/>
              </w:rPr>
              <w:t>272 782,</w:t>
            </w:r>
            <w:r w:rsidR="00DD1F85">
              <w:rPr>
                <w:sz w:val="28"/>
                <w:szCs w:val="28"/>
              </w:rPr>
              <w:t>49612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 w:rsidR="0036124E">
              <w:rPr>
                <w:sz w:val="28"/>
                <w:szCs w:val="28"/>
              </w:rPr>
              <w:t xml:space="preserve"> </w:t>
            </w:r>
            <w:r w:rsidR="00DF3D71">
              <w:rPr>
                <w:sz w:val="28"/>
                <w:szCs w:val="28"/>
              </w:rPr>
              <w:t>102 517,70</w:t>
            </w:r>
            <w:r w:rsidR="00DD1F85">
              <w:rPr>
                <w:sz w:val="28"/>
                <w:szCs w:val="28"/>
              </w:rPr>
              <w:t>4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5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6 год – </w:t>
            </w:r>
            <w:r w:rsidR="000826E1">
              <w:rPr>
                <w:sz w:val="28"/>
                <w:szCs w:val="28"/>
              </w:rPr>
              <w:t>297 928,</w:t>
            </w:r>
            <w:r w:rsidR="00DD1F85">
              <w:rPr>
                <w:sz w:val="28"/>
                <w:szCs w:val="28"/>
              </w:rPr>
              <w:t>90</w:t>
            </w:r>
            <w:r w:rsidR="00A14921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0826E1">
              <w:rPr>
                <w:sz w:val="28"/>
                <w:szCs w:val="28"/>
              </w:rPr>
              <w:t>184 99</w:t>
            </w:r>
            <w:r w:rsidR="00115E7B">
              <w:rPr>
                <w:sz w:val="28"/>
                <w:szCs w:val="28"/>
              </w:rPr>
              <w:t>1</w:t>
            </w:r>
            <w:r w:rsidR="000826E1">
              <w:rPr>
                <w:sz w:val="28"/>
                <w:szCs w:val="28"/>
              </w:rPr>
              <w:t>,</w:t>
            </w:r>
            <w:r w:rsidR="00115E7B">
              <w:rPr>
                <w:sz w:val="28"/>
                <w:szCs w:val="28"/>
              </w:rPr>
              <w:t>00</w:t>
            </w:r>
            <w:r w:rsidRPr="001A78AF">
              <w:rPr>
                <w:sz w:val="28"/>
                <w:szCs w:val="28"/>
              </w:rPr>
              <w:t xml:space="preserve">тыс. руб. – бюджет города Пензы, </w:t>
            </w:r>
            <w:r w:rsidR="00DF3D71">
              <w:rPr>
                <w:sz w:val="28"/>
                <w:szCs w:val="28"/>
              </w:rPr>
              <w:t>112 937,9</w:t>
            </w:r>
            <w:r w:rsidR="007803DE">
              <w:rPr>
                <w:sz w:val="28"/>
                <w:szCs w:val="28"/>
              </w:rPr>
              <w:t>0</w:t>
            </w:r>
            <w:r w:rsidR="009C2723" w:rsidRPr="001A78AF">
              <w:rPr>
                <w:sz w:val="28"/>
                <w:szCs w:val="28"/>
              </w:rPr>
              <w:t xml:space="preserve"> тыс. руб. – бюджет Пензенской области</w:t>
            </w:r>
            <w:r w:rsidRPr="001A78AF">
              <w:rPr>
                <w:sz w:val="28"/>
                <w:szCs w:val="28"/>
              </w:rPr>
              <w:t>),</w:t>
            </w:r>
          </w:p>
          <w:p w:rsidR="00026BE9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7 год – </w:t>
            </w:r>
            <w:r w:rsidR="000826E1">
              <w:rPr>
                <w:sz w:val="28"/>
                <w:szCs w:val="28"/>
              </w:rPr>
              <w:t>450 253,179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0826E1">
              <w:rPr>
                <w:sz w:val="28"/>
                <w:szCs w:val="28"/>
              </w:rPr>
              <w:t>400 034,69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– бюджет города Пензы, </w:t>
            </w:r>
            <w:r w:rsidR="002D073C">
              <w:rPr>
                <w:sz w:val="28"/>
                <w:szCs w:val="28"/>
              </w:rPr>
              <w:t>11 094,785</w:t>
            </w:r>
            <w:r w:rsidR="009C2723" w:rsidRPr="001A78AF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9C2723">
              <w:rPr>
                <w:sz w:val="28"/>
                <w:szCs w:val="28"/>
              </w:rPr>
              <w:t xml:space="preserve"> , </w:t>
            </w:r>
            <w:r w:rsidR="002D073C">
              <w:rPr>
                <w:sz w:val="28"/>
                <w:szCs w:val="28"/>
              </w:rPr>
              <w:t>39</w:t>
            </w:r>
            <w:r w:rsidR="000826E1">
              <w:rPr>
                <w:sz w:val="28"/>
                <w:szCs w:val="28"/>
              </w:rPr>
              <w:t> </w:t>
            </w:r>
            <w:r w:rsidR="002D073C">
              <w:rPr>
                <w:sz w:val="28"/>
                <w:szCs w:val="28"/>
              </w:rPr>
              <w:t>1</w:t>
            </w:r>
            <w:r w:rsidR="000826E1">
              <w:rPr>
                <w:sz w:val="28"/>
                <w:szCs w:val="28"/>
              </w:rPr>
              <w:t>23,70</w:t>
            </w:r>
            <w:r w:rsidR="007803DE">
              <w:rPr>
                <w:sz w:val="28"/>
                <w:szCs w:val="28"/>
              </w:rPr>
              <w:t>4</w:t>
            </w:r>
            <w:r w:rsidR="000826E1">
              <w:rPr>
                <w:sz w:val="28"/>
                <w:szCs w:val="28"/>
              </w:rPr>
              <w:t xml:space="preserve"> </w:t>
            </w:r>
            <w:proofErr w:type="gramStart"/>
            <w:r w:rsidR="000826E1">
              <w:rPr>
                <w:sz w:val="28"/>
                <w:szCs w:val="28"/>
              </w:rPr>
              <w:t xml:space="preserve">т </w:t>
            </w:r>
            <w:proofErr w:type="spellStart"/>
            <w:r w:rsidRPr="001A78AF">
              <w:rPr>
                <w:sz w:val="28"/>
                <w:szCs w:val="28"/>
              </w:rPr>
              <w:t>ыс</w:t>
            </w:r>
            <w:proofErr w:type="spellEnd"/>
            <w:proofErr w:type="gramEnd"/>
            <w:r w:rsidRPr="001A78AF">
              <w:rPr>
                <w:sz w:val="28"/>
                <w:szCs w:val="28"/>
              </w:rPr>
              <w:t xml:space="preserve">. руб. – </w:t>
            </w:r>
            <w:r w:rsidR="0036124E" w:rsidRPr="001A78AF">
              <w:rPr>
                <w:sz w:val="28"/>
                <w:szCs w:val="28"/>
              </w:rPr>
              <w:t>федеральный бюджет</w:t>
            </w:r>
            <w:r w:rsidRPr="001A78AF">
              <w:rPr>
                <w:sz w:val="28"/>
                <w:szCs w:val="28"/>
              </w:rPr>
              <w:t>).</w:t>
            </w:r>
          </w:p>
          <w:p w:rsidR="00586478" w:rsidRPr="001A78AF" w:rsidRDefault="00586478" w:rsidP="00A1492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826E1">
              <w:rPr>
                <w:sz w:val="28"/>
                <w:szCs w:val="28"/>
              </w:rPr>
              <w:t>10</w:t>
            </w:r>
            <w:r w:rsidR="00A14921">
              <w:rPr>
                <w:sz w:val="28"/>
                <w:szCs w:val="28"/>
              </w:rPr>
              <w:t>3 446,40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0826E1">
              <w:rPr>
                <w:sz w:val="28"/>
                <w:szCs w:val="28"/>
              </w:rPr>
              <w:t>10</w:t>
            </w:r>
            <w:r w:rsidR="00A14921">
              <w:rPr>
                <w:sz w:val="28"/>
                <w:szCs w:val="28"/>
              </w:rPr>
              <w:t xml:space="preserve">3 </w:t>
            </w:r>
            <w:r w:rsidR="004E10C2">
              <w:rPr>
                <w:sz w:val="28"/>
                <w:szCs w:val="28"/>
              </w:rPr>
              <w:t>4</w:t>
            </w:r>
            <w:r w:rsidR="00A14921">
              <w:rPr>
                <w:sz w:val="28"/>
                <w:szCs w:val="28"/>
              </w:rPr>
              <w:t>46,40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</w:tc>
      </w:tr>
    </w:tbl>
    <w:p w:rsidR="00682900" w:rsidRDefault="000B7574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C30">
        <w:rPr>
          <w:sz w:val="28"/>
          <w:szCs w:val="28"/>
        </w:rPr>
        <w:t>»;</w:t>
      </w:r>
    </w:p>
    <w:p w:rsidR="000B7574" w:rsidRDefault="000B7574" w:rsidP="00CE62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620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>2</w:t>
      </w:r>
      <w:r w:rsidR="004F6C30">
        <w:rPr>
          <w:sz w:val="28"/>
          <w:szCs w:val="28"/>
        </w:rPr>
        <w:t>.</w:t>
      </w:r>
      <w:r w:rsidRPr="000B7574">
        <w:rPr>
          <w:sz w:val="28"/>
          <w:szCs w:val="28"/>
        </w:rPr>
        <w:t xml:space="preserve"> </w:t>
      </w:r>
      <w:r w:rsidR="00CC1842">
        <w:rPr>
          <w:sz w:val="28"/>
          <w:szCs w:val="28"/>
        </w:rPr>
        <w:t>П</w:t>
      </w:r>
      <w:r w:rsidR="004F6C30">
        <w:rPr>
          <w:sz w:val="28"/>
          <w:szCs w:val="28"/>
        </w:rPr>
        <w:t>ункт</w:t>
      </w:r>
      <w:r>
        <w:rPr>
          <w:sz w:val="28"/>
          <w:szCs w:val="28"/>
        </w:rPr>
        <w:t xml:space="preserve"> 10.1.7. «Объем финансовых ресурсов, необходимых для реализации подпрограммы»</w:t>
      </w:r>
      <w:r w:rsidR="00583BD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026BE9" w:rsidRDefault="00026BE9" w:rsidP="00026B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0826E1" w:rsidRDefault="000826E1" w:rsidP="00115E7B">
      <w:pPr>
        <w:pStyle w:val="ConsPlusCell"/>
        <w:jc w:val="both"/>
        <w:rPr>
          <w:sz w:val="28"/>
          <w:szCs w:val="28"/>
        </w:rPr>
      </w:pPr>
      <w:proofErr w:type="gramStart"/>
      <w:r w:rsidRPr="001A78AF">
        <w:rPr>
          <w:sz w:val="28"/>
          <w:szCs w:val="28"/>
        </w:rPr>
        <w:t xml:space="preserve">Общий объем финансирования подпрограммы – </w:t>
      </w:r>
      <w:r w:rsidR="00115E7B">
        <w:rPr>
          <w:sz w:val="28"/>
          <w:szCs w:val="28"/>
        </w:rPr>
        <w:t>1 321 970,9</w:t>
      </w:r>
      <w:r w:rsidR="007803DE">
        <w:rPr>
          <w:sz w:val="28"/>
          <w:szCs w:val="28"/>
        </w:rPr>
        <w:t>0787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тыс. руб. Из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них по бюджетам: бюджет города Пензы – </w:t>
      </w:r>
      <w:r w:rsidR="00115E7B">
        <w:rPr>
          <w:sz w:val="28"/>
          <w:szCs w:val="28"/>
        </w:rPr>
        <w:t>946 670,70</w:t>
      </w:r>
      <w:r>
        <w:rPr>
          <w:sz w:val="28"/>
          <w:szCs w:val="28"/>
        </w:rPr>
        <w:t xml:space="preserve">775 </w:t>
      </w:r>
      <w:r w:rsidRPr="001A78AF">
        <w:rPr>
          <w:sz w:val="28"/>
          <w:szCs w:val="28"/>
        </w:rPr>
        <w:t>тыс. руб., бюджет Пензенской области –</w:t>
      </w:r>
      <w:r>
        <w:rPr>
          <w:sz w:val="28"/>
          <w:szCs w:val="28"/>
        </w:rPr>
        <w:t xml:space="preserve"> 272 782,</w:t>
      </w:r>
      <w:r w:rsidR="007803DE">
        <w:rPr>
          <w:sz w:val="28"/>
          <w:szCs w:val="28"/>
        </w:rPr>
        <w:t>49612</w:t>
      </w:r>
      <w:r w:rsidRPr="001A78AF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 xml:space="preserve"> </w:t>
      </w:r>
      <w:r w:rsidR="007803DE">
        <w:rPr>
          <w:sz w:val="28"/>
          <w:szCs w:val="28"/>
        </w:rPr>
        <w:t>10</w:t>
      </w:r>
      <w:r>
        <w:rPr>
          <w:sz w:val="28"/>
          <w:szCs w:val="28"/>
        </w:rPr>
        <w:t>2 517,70</w:t>
      </w:r>
      <w:r w:rsidR="007803DE">
        <w:rPr>
          <w:sz w:val="28"/>
          <w:szCs w:val="28"/>
        </w:rPr>
        <w:t>4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В том числе по годам: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470 342,42887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>258 198,61775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бюджет города Пензы, 148 749,81112</w:t>
      </w:r>
      <w:r w:rsidRPr="001A78AF">
        <w:rPr>
          <w:sz w:val="28"/>
          <w:szCs w:val="28"/>
        </w:rPr>
        <w:t xml:space="preserve"> тыс. руб. – бюджет Пензенской</w:t>
      </w:r>
      <w:proofErr w:type="gramEnd"/>
      <w:r w:rsidRPr="001A78AF">
        <w:rPr>
          <w:sz w:val="28"/>
          <w:szCs w:val="28"/>
        </w:rPr>
        <w:t xml:space="preserve"> области, </w:t>
      </w:r>
      <w:r>
        <w:rPr>
          <w:sz w:val="28"/>
          <w:szCs w:val="28"/>
        </w:rPr>
        <w:t>63 394,00</w:t>
      </w:r>
      <w:r w:rsidRPr="001A78AF">
        <w:rPr>
          <w:sz w:val="28"/>
          <w:szCs w:val="28"/>
        </w:rPr>
        <w:t xml:space="preserve"> тыс. руб. – федеральный бюджет)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2016 год – </w:t>
      </w:r>
      <w:r w:rsidR="00115E7B">
        <w:rPr>
          <w:sz w:val="28"/>
          <w:szCs w:val="28"/>
        </w:rPr>
        <w:t>297 928,9</w:t>
      </w:r>
      <w:r w:rsidR="007803D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тыс. руб. (в том числе </w:t>
      </w:r>
      <w:r>
        <w:rPr>
          <w:sz w:val="28"/>
          <w:szCs w:val="28"/>
        </w:rPr>
        <w:t>184 99</w:t>
      </w:r>
      <w:r w:rsidR="00115E7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15E7B">
        <w:rPr>
          <w:sz w:val="28"/>
          <w:szCs w:val="28"/>
        </w:rPr>
        <w:t>00</w:t>
      </w:r>
      <w:r w:rsidRPr="001A78AF">
        <w:rPr>
          <w:sz w:val="28"/>
          <w:szCs w:val="28"/>
        </w:rPr>
        <w:t xml:space="preserve">тыс. руб. – бюджет города Пензы, </w:t>
      </w:r>
      <w:r>
        <w:rPr>
          <w:sz w:val="28"/>
          <w:szCs w:val="28"/>
        </w:rPr>
        <w:t>112 937,9</w:t>
      </w:r>
      <w:r w:rsidR="007803DE">
        <w:rPr>
          <w:sz w:val="28"/>
          <w:szCs w:val="28"/>
        </w:rPr>
        <w:t>0</w:t>
      </w:r>
      <w:r w:rsidRPr="001A78AF">
        <w:rPr>
          <w:sz w:val="28"/>
          <w:szCs w:val="28"/>
        </w:rPr>
        <w:t xml:space="preserve"> тыс. руб. – бюджет Пензенской области)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450 253,179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lastRenderedPageBreak/>
        <w:t xml:space="preserve">400 034,69 </w:t>
      </w:r>
      <w:r w:rsidRPr="001A78AF">
        <w:rPr>
          <w:sz w:val="28"/>
          <w:szCs w:val="28"/>
        </w:rPr>
        <w:t xml:space="preserve">тыс. руб. – бюджет города Пензы, </w:t>
      </w:r>
      <w:r>
        <w:rPr>
          <w:sz w:val="28"/>
          <w:szCs w:val="28"/>
        </w:rPr>
        <w:t>11 094,785</w:t>
      </w:r>
      <w:r w:rsidRPr="001A78AF">
        <w:rPr>
          <w:sz w:val="28"/>
          <w:szCs w:val="28"/>
        </w:rPr>
        <w:t xml:space="preserve"> тыс. руб. – бюджет Пензенской области</w:t>
      </w:r>
      <w:r>
        <w:rPr>
          <w:sz w:val="28"/>
          <w:szCs w:val="28"/>
        </w:rPr>
        <w:t xml:space="preserve"> , 39 123,70</w:t>
      </w:r>
      <w:r w:rsidR="007803D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 </w:t>
      </w:r>
      <w:proofErr w:type="spellStart"/>
      <w:r w:rsidRPr="001A78AF">
        <w:rPr>
          <w:sz w:val="28"/>
          <w:szCs w:val="28"/>
        </w:rPr>
        <w:t>ыс</w:t>
      </w:r>
      <w:proofErr w:type="spellEnd"/>
      <w:proofErr w:type="gramEnd"/>
      <w:r w:rsidRPr="001A78AF">
        <w:rPr>
          <w:sz w:val="28"/>
          <w:szCs w:val="28"/>
        </w:rPr>
        <w:t>. руб. – федеральный бюджет)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A78A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3 446,40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 xml:space="preserve">103 446,40 </w:t>
      </w:r>
      <w:r w:rsidRPr="001A78AF">
        <w:rPr>
          <w:sz w:val="28"/>
          <w:szCs w:val="28"/>
        </w:rPr>
        <w:t>тыс. руб. – бюджет города Пензы</w:t>
      </w:r>
      <w:r>
        <w:rPr>
          <w:sz w:val="28"/>
          <w:szCs w:val="28"/>
        </w:rPr>
        <w:t>)</w:t>
      </w:r>
      <w:proofErr w:type="gramStart"/>
      <w:r w:rsidRPr="001A78AF">
        <w:rPr>
          <w:sz w:val="28"/>
          <w:szCs w:val="28"/>
        </w:rPr>
        <w:t>.</w:t>
      </w:r>
      <w:r w:rsidR="00586478">
        <w:rPr>
          <w:sz w:val="28"/>
          <w:szCs w:val="28"/>
        </w:rPr>
        <w:t>»</w:t>
      </w:r>
      <w:proofErr w:type="gramEnd"/>
      <w:r w:rsidR="00EB07D6">
        <w:rPr>
          <w:sz w:val="28"/>
          <w:szCs w:val="28"/>
        </w:rPr>
        <w:t>.</w:t>
      </w:r>
    </w:p>
    <w:p w:rsidR="00B457EC" w:rsidRDefault="00B457EC" w:rsidP="00157D8A">
      <w:pPr>
        <w:pStyle w:val="ConsPlusCell"/>
        <w:ind w:firstLine="567"/>
        <w:rPr>
          <w:sz w:val="28"/>
          <w:szCs w:val="28"/>
        </w:rPr>
      </w:pPr>
      <w:r>
        <w:rPr>
          <w:sz w:val="28"/>
          <w:szCs w:val="28"/>
        </w:rPr>
        <w:t>1.3. В подразделе 10.2. раздела 10 «Характеристика подпрограмм муниципальной программы» Программы внести следующие изменения:</w:t>
      </w:r>
    </w:p>
    <w:p w:rsidR="008001B4" w:rsidRDefault="008001B4" w:rsidP="008001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57E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457EC">
        <w:rPr>
          <w:sz w:val="28"/>
          <w:szCs w:val="28"/>
        </w:rPr>
        <w:t>1</w:t>
      </w:r>
      <w:r w:rsidRPr="00B64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 </w:t>
      </w:r>
      <w:r w:rsidRPr="00BF3E2A">
        <w:rPr>
          <w:sz w:val="28"/>
          <w:szCs w:val="28"/>
        </w:rPr>
        <w:t>«Объем</w:t>
      </w:r>
      <w:r>
        <w:rPr>
          <w:sz w:val="28"/>
          <w:szCs w:val="28"/>
        </w:rPr>
        <w:t xml:space="preserve">  и источники финансирования под</w:t>
      </w:r>
      <w:r w:rsidRPr="00BF3E2A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>паспорта Подпрограммы 2 пункта 10.2.1. изложить в следующей редакции</w:t>
      </w:r>
      <w:proofErr w:type="gramStart"/>
      <w:r>
        <w:rPr>
          <w:sz w:val="28"/>
          <w:szCs w:val="28"/>
        </w:rPr>
        <w:t>: «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8001B4" w:rsidRPr="001A78AF" w:rsidTr="008001B4">
        <w:tc>
          <w:tcPr>
            <w:tcW w:w="2250" w:type="dxa"/>
            <w:shd w:val="clear" w:color="auto" w:fill="auto"/>
          </w:tcPr>
          <w:p w:rsidR="008001B4" w:rsidRPr="001A78AF" w:rsidRDefault="008001B4" w:rsidP="00782A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shd w:val="clear" w:color="auto" w:fill="auto"/>
          </w:tcPr>
          <w:p w:rsidR="008001B4" w:rsidRPr="001A78AF" w:rsidRDefault="008001B4" w:rsidP="00782AF7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>
              <w:rPr>
                <w:sz w:val="28"/>
                <w:szCs w:val="28"/>
              </w:rPr>
              <w:t xml:space="preserve">                </w:t>
            </w:r>
            <w:r w:rsidR="000826E1">
              <w:rPr>
                <w:sz w:val="28"/>
                <w:szCs w:val="28"/>
              </w:rPr>
              <w:t>887</w:t>
            </w:r>
            <w:r w:rsidR="00C5510D">
              <w:rPr>
                <w:sz w:val="28"/>
                <w:szCs w:val="28"/>
              </w:rPr>
              <w:t> 932,904</w:t>
            </w:r>
            <w:r>
              <w:rPr>
                <w:sz w:val="28"/>
                <w:szCs w:val="28"/>
              </w:rPr>
              <w:t xml:space="preserve"> 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8001B4" w:rsidRDefault="008001B4" w:rsidP="00782AF7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города Пензы –</w:t>
            </w:r>
            <w:r w:rsidR="000826E1">
              <w:rPr>
                <w:sz w:val="28"/>
                <w:szCs w:val="28"/>
              </w:rPr>
              <w:t>863 475,84</w:t>
            </w:r>
            <w:r>
              <w:rPr>
                <w:sz w:val="28"/>
                <w:szCs w:val="28"/>
              </w:rPr>
              <w:t xml:space="preserve"> 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8001B4" w:rsidRPr="001A78AF" w:rsidRDefault="008001B4" w:rsidP="00782AF7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Пензенской области – </w:t>
            </w:r>
            <w:r w:rsidR="00C5510D">
              <w:rPr>
                <w:sz w:val="28"/>
                <w:szCs w:val="28"/>
              </w:rPr>
              <w:t>7 457,064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8001B4" w:rsidRPr="001A78AF" w:rsidRDefault="008001B4" w:rsidP="00782AF7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>
              <w:rPr>
                <w:sz w:val="28"/>
                <w:szCs w:val="28"/>
              </w:rPr>
              <w:t xml:space="preserve"> 17 000,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8001B4" w:rsidRPr="001A78AF" w:rsidRDefault="008001B4" w:rsidP="00782AF7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8001B4" w:rsidRPr="001A78AF" w:rsidRDefault="008001B4" w:rsidP="00782AF7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5 год – </w:t>
            </w:r>
            <w:r w:rsidR="00C5510D">
              <w:rPr>
                <w:sz w:val="28"/>
                <w:szCs w:val="28"/>
              </w:rPr>
              <w:t>145 800,754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8001B4" w:rsidRPr="001A78AF" w:rsidRDefault="008001B4" w:rsidP="00782AF7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 w:rsidR="00664742">
              <w:rPr>
                <w:sz w:val="28"/>
                <w:szCs w:val="28"/>
              </w:rPr>
              <w:t>121 343,6</w:t>
            </w:r>
            <w:r w:rsidR="00592F6B">
              <w:rPr>
                <w:sz w:val="28"/>
                <w:szCs w:val="28"/>
              </w:rPr>
              <w:t>9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– бюджет города Пензы, </w:t>
            </w:r>
            <w:r w:rsidR="00C5510D">
              <w:rPr>
                <w:sz w:val="28"/>
                <w:szCs w:val="28"/>
              </w:rPr>
              <w:t>7 457,06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 – </w:t>
            </w:r>
            <w:r w:rsidRPr="001A78AF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Пензенской области</w:t>
            </w:r>
            <w:r>
              <w:rPr>
                <w:sz w:val="28"/>
                <w:szCs w:val="28"/>
              </w:rPr>
              <w:t>,  17 000,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8001B4" w:rsidRPr="001A78AF" w:rsidRDefault="008001B4" w:rsidP="00782AF7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6 год – </w:t>
            </w:r>
            <w:r w:rsidR="000826E1">
              <w:rPr>
                <w:sz w:val="28"/>
                <w:szCs w:val="28"/>
              </w:rPr>
              <w:t>52 105,1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0826E1">
              <w:rPr>
                <w:sz w:val="28"/>
                <w:szCs w:val="28"/>
              </w:rPr>
              <w:t xml:space="preserve">52 105,1 </w:t>
            </w:r>
            <w:r w:rsidRPr="001A78AF">
              <w:rPr>
                <w:sz w:val="28"/>
                <w:szCs w:val="28"/>
              </w:rPr>
              <w:t>тыс. руб. – бюджет города Пензы),</w:t>
            </w:r>
          </w:p>
          <w:p w:rsidR="008001B4" w:rsidRDefault="008001B4" w:rsidP="00782AF7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2017 год – </w:t>
            </w:r>
            <w:r w:rsidR="000826E1">
              <w:rPr>
                <w:sz w:val="28"/>
                <w:szCs w:val="28"/>
              </w:rPr>
              <w:t xml:space="preserve">237 543,77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0826E1">
              <w:rPr>
                <w:sz w:val="28"/>
                <w:szCs w:val="28"/>
              </w:rPr>
              <w:t xml:space="preserve">237 543,77 </w:t>
            </w:r>
            <w:r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8001B4" w:rsidRPr="001A78AF" w:rsidRDefault="008001B4" w:rsidP="008001B4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1A78A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452 483,28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>
              <w:rPr>
                <w:sz w:val="28"/>
                <w:szCs w:val="28"/>
              </w:rPr>
              <w:t>452 483,28</w:t>
            </w:r>
            <w:r w:rsidRPr="001A78AF">
              <w:rPr>
                <w:sz w:val="28"/>
                <w:szCs w:val="28"/>
              </w:rPr>
              <w:t xml:space="preserve"> 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</w:tc>
      </w:tr>
    </w:tbl>
    <w:p w:rsidR="008001B4" w:rsidRDefault="008001B4" w:rsidP="008001B4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».</w:t>
      </w:r>
    </w:p>
    <w:p w:rsidR="008001B4" w:rsidRDefault="008001B4" w:rsidP="008001B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57EC">
        <w:rPr>
          <w:sz w:val="28"/>
          <w:szCs w:val="28"/>
        </w:rPr>
        <w:t>3.2</w:t>
      </w:r>
      <w:r>
        <w:rPr>
          <w:sz w:val="28"/>
          <w:szCs w:val="28"/>
        </w:rPr>
        <w:t xml:space="preserve"> Пункт 10.2.7. «Объем финансовых ресурсов, необходимых для реализации подпрограммы» изложить в следующей редакции:</w:t>
      </w:r>
    </w:p>
    <w:p w:rsidR="008001B4" w:rsidRDefault="008001B4" w:rsidP="00B457EC">
      <w:pPr>
        <w:pStyle w:val="ConsPlusCel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2.7. Объем финансовых ресурсов, необходимых для реализации подпрограммы</w:t>
      </w:r>
    </w:p>
    <w:p w:rsidR="00CE6207" w:rsidRDefault="00C5510D" w:rsidP="00C5510D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 xml:space="preserve">Общий объем финансирования подпрограммы – </w:t>
      </w:r>
      <w:r>
        <w:rPr>
          <w:sz w:val="28"/>
          <w:szCs w:val="28"/>
        </w:rPr>
        <w:t xml:space="preserve">887 932,904  </w:t>
      </w:r>
      <w:r w:rsidRPr="001A78AF">
        <w:rPr>
          <w:sz w:val="28"/>
          <w:szCs w:val="28"/>
        </w:rPr>
        <w:t>тыс. руб. Из них по бюджетам: бюджет города Пензы –</w:t>
      </w:r>
      <w:r>
        <w:rPr>
          <w:sz w:val="28"/>
          <w:szCs w:val="28"/>
        </w:rPr>
        <w:t xml:space="preserve">863 475,84  </w:t>
      </w:r>
      <w:r w:rsidRPr="001A78AF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бюджет Пензенской области – </w:t>
      </w:r>
      <w:r>
        <w:rPr>
          <w:sz w:val="28"/>
          <w:szCs w:val="28"/>
        </w:rPr>
        <w:t>7 457,064</w:t>
      </w:r>
      <w:r w:rsidRPr="001A78AF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 xml:space="preserve"> 17 000,0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В том числе по годам:2015 год – </w:t>
      </w:r>
      <w:r>
        <w:rPr>
          <w:sz w:val="28"/>
          <w:szCs w:val="28"/>
        </w:rPr>
        <w:t>145 800,754</w:t>
      </w:r>
      <w:r w:rsidRPr="001A78AF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(в том числе </w:t>
      </w:r>
      <w:r>
        <w:rPr>
          <w:sz w:val="28"/>
          <w:szCs w:val="28"/>
        </w:rPr>
        <w:t>121 343,69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бюджет города Пензы, 7 457,06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– </w:t>
      </w:r>
      <w:r w:rsidRPr="001A78AF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17 000,0</w:t>
      </w:r>
      <w:r w:rsidRPr="001A78AF">
        <w:rPr>
          <w:sz w:val="28"/>
          <w:szCs w:val="28"/>
        </w:rPr>
        <w:t xml:space="preserve"> тыс. руб. – федеральный бюджет),2016 год – </w:t>
      </w:r>
      <w:r>
        <w:rPr>
          <w:sz w:val="28"/>
          <w:szCs w:val="28"/>
        </w:rPr>
        <w:t>52 105,1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 xml:space="preserve">52 105,1 </w:t>
      </w:r>
      <w:r w:rsidRPr="001A78AF">
        <w:rPr>
          <w:sz w:val="28"/>
          <w:szCs w:val="28"/>
        </w:rPr>
        <w:t>тыс. руб. – бюджет города Пензы)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237 543,77 </w:t>
      </w:r>
      <w:r w:rsidRPr="001A78AF">
        <w:rPr>
          <w:sz w:val="28"/>
          <w:szCs w:val="28"/>
        </w:rPr>
        <w:t xml:space="preserve">тыс. руб. (в том числе </w:t>
      </w:r>
      <w:r>
        <w:rPr>
          <w:sz w:val="28"/>
          <w:szCs w:val="28"/>
        </w:rPr>
        <w:t xml:space="preserve">237 543,77 </w:t>
      </w:r>
      <w:r w:rsidRPr="001A78AF">
        <w:rPr>
          <w:sz w:val="28"/>
          <w:szCs w:val="28"/>
        </w:rPr>
        <w:t>тыс. руб. – бюджет города Пензы)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A78AF">
        <w:rPr>
          <w:sz w:val="28"/>
          <w:szCs w:val="28"/>
        </w:rPr>
        <w:t xml:space="preserve"> год –</w:t>
      </w:r>
      <w:r>
        <w:rPr>
          <w:sz w:val="28"/>
          <w:szCs w:val="28"/>
        </w:rPr>
        <w:t>452 483,28</w:t>
      </w:r>
      <w:r w:rsidRPr="001A78AF">
        <w:rPr>
          <w:sz w:val="28"/>
          <w:szCs w:val="28"/>
        </w:rPr>
        <w:t xml:space="preserve"> тыс. руб. (в том числе </w:t>
      </w:r>
      <w:r>
        <w:rPr>
          <w:sz w:val="28"/>
          <w:szCs w:val="28"/>
        </w:rPr>
        <w:t>452 483,28</w:t>
      </w:r>
      <w:r w:rsidRPr="001A78AF">
        <w:rPr>
          <w:sz w:val="28"/>
          <w:szCs w:val="28"/>
        </w:rPr>
        <w:t xml:space="preserve"> тыс. руб. – бюджет города Пензы</w:t>
      </w:r>
      <w:r>
        <w:rPr>
          <w:sz w:val="28"/>
          <w:szCs w:val="28"/>
        </w:rPr>
        <w:t>)</w:t>
      </w:r>
      <w:r w:rsidRPr="001A78AF">
        <w:rPr>
          <w:sz w:val="28"/>
          <w:szCs w:val="28"/>
        </w:rPr>
        <w:t>.</w:t>
      </w:r>
      <w:r w:rsidR="008001B4">
        <w:rPr>
          <w:sz w:val="28"/>
          <w:szCs w:val="28"/>
        </w:rPr>
        <w:t>».</w:t>
      </w:r>
      <w:proofErr w:type="gramEnd"/>
    </w:p>
    <w:p w:rsidR="00B457EC" w:rsidRDefault="00B457EC" w:rsidP="00B457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В подразделе 10.3. раздела 10 «Характеристика подпрограмм муниципальной программы» Программы внести следующие изменения:</w:t>
      </w:r>
    </w:p>
    <w:p w:rsidR="00577AD9" w:rsidRDefault="00B643ED" w:rsidP="00B457EC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57EC">
        <w:rPr>
          <w:sz w:val="28"/>
          <w:szCs w:val="28"/>
        </w:rPr>
        <w:t>4.1</w:t>
      </w:r>
      <w:r w:rsidR="00F141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69BA">
        <w:rPr>
          <w:sz w:val="28"/>
          <w:szCs w:val="28"/>
        </w:rPr>
        <w:t>П</w:t>
      </w:r>
      <w:r w:rsidR="00533872">
        <w:rPr>
          <w:sz w:val="28"/>
          <w:szCs w:val="28"/>
        </w:rPr>
        <w:t xml:space="preserve">ункт  </w:t>
      </w:r>
      <w:r w:rsidR="00533872" w:rsidRPr="00BF3E2A">
        <w:rPr>
          <w:sz w:val="28"/>
          <w:szCs w:val="28"/>
        </w:rPr>
        <w:t>«Объем</w:t>
      </w:r>
      <w:r w:rsidR="00533872">
        <w:rPr>
          <w:sz w:val="28"/>
          <w:szCs w:val="28"/>
        </w:rPr>
        <w:t xml:space="preserve"> и источники финансирования под</w:t>
      </w:r>
      <w:r w:rsidR="00533872" w:rsidRPr="00BF3E2A">
        <w:rPr>
          <w:sz w:val="28"/>
          <w:szCs w:val="28"/>
        </w:rPr>
        <w:t xml:space="preserve">программы» </w:t>
      </w:r>
      <w:r w:rsidR="00AB57B0">
        <w:rPr>
          <w:sz w:val="28"/>
          <w:szCs w:val="28"/>
        </w:rPr>
        <w:t xml:space="preserve">паспорта Подпрограммы </w:t>
      </w:r>
      <w:r w:rsidR="009C1C37">
        <w:rPr>
          <w:sz w:val="28"/>
          <w:szCs w:val="28"/>
        </w:rPr>
        <w:t xml:space="preserve">3 </w:t>
      </w:r>
      <w:r w:rsidR="00F1415D">
        <w:rPr>
          <w:sz w:val="28"/>
          <w:szCs w:val="28"/>
        </w:rPr>
        <w:t xml:space="preserve">пункта 10.3.1. </w:t>
      </w:r>
      <w:r w:rsidR="009C1C37">
        <w:rPr>
          <w:sz w:val="28"/>
          <w:szCs w:val="28"/>
        </w:rPr>
        <w:t>и</w:t>
      </w:r>
      <w:r w:rsidR="00533872">
        <w:rPr>
          <w:sz w:val="28"/>
          <w:szCs w:val="28"/>
        </w:rPr>
        <w:t>зложить в следующей редакции:</w:t>
      </w:r>
      <w:r w:rsidR="00954FDF">
        <w:rPr>
          <w:sz w:val="28"/>
          <w:szCs w:val="28"/>
        </w:rPr>
        <w:t xml:space="preserve"> </w:t>
      </w:r>
    </w:p>
    <w:p w:rsidR="009D633E" w:rsidRDefault="00353447" w:rsidP="00B457EC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4FD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ъем и источники </w:t>
            </w:r>
            <w:r w:rsidRPr="001A78AF">
              <w:rPr>
                <w:sz w:val="28"/>
                <w:szCs w:val="28"/>
              </w:rPr>
              <w:lastRenderedPageBreak/>
              <w:t>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7C00ED" w:rsidRPr="007C00ED" w:rsidRDefault="007C00ED" w:rsidP="007C00ED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lastRenderedPageBreak/>
              <w:t xml:space="preserve">Общий объем финансирования подпрограммы </w:t>
            </w:r>
            <w:r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</w:t>
            </w:r>
            <w:r w:rsidR="00A45993">
              <w:rPr>
                <w:sz w:val="28"/>
                <w:szCs w:val="28"/>
              </w:rPr>
              <w:t>16</w:t>
            </w:r>
            <w:r w:rsidR="007803DE">
              <w:rPr>
                <w:sz w:val="28"/>
                <w:szCs w:val="28"/>
              </w:rPr>
              <w:t>2 561,67</w:t>
            </w:r>
            <w:r w:rsidR="004E10C2">
              <w:rPr>
                <w:sz w:val="28"/>
                <w:szCs w:val="28"/>
              </w:rPr>
              <w:t xml:space="preserve"> </w:t>
            </w:r>
            <w:r w:rsidRPr="007C00ED">
              <w:rPr>
                <w:sz w:val="28"/>
                <w:szCs w:val="28"/>
              </w:rPr>
              <w:t>тыс. руб. (средства бюджета города Пензы).</w:t>
            </w:r>
          </w:p>
          <w:p w:rsidR="007C00ED" w:rsidRPr="007C00ED" w:rsidRDefault="007C00ED" w:rsidP="007C00ED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lastRenderedPageBreak/>
              <w:t>В том числе по годам:</w:t>
            </w:r>
          </w:p>
          <w:p w:rsidR="007C00ED" w:rsidRPr="007C00ED" w:rsidRDefault="007C00ED" w:rsidP="007C00ED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 xml:space="preserve">2015 год </w:t>
            </w:r>
            <w:r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</w:t>
            </w:r>
            <w:r w:rsidR="00664742">
              <w:rPr>
                <w:sz w:val="28"/>
                <w:szCs w:val="28"/>
              </w:rPr>
              <w:t>36 845,5</w:t>
            </w:r>
            <w:r w:rsidR="002E5709">
              <w:rPr>
                <w:sz w:val="28"/>
                <w:szCs w:val="28"/>
              </w:rPr>
              <w:t>7</w:t>
            </w:r>
            <w:r w:rsidRPr="007C00ED">
              <w:rPr>
                <w:sz w:val="28"/>
                <w:szCs w:val="28"/>
              </w:rPr>
              <w:t xml:space="preserve"> тыс. руб.,</w:t>
            </w:r>
          </w:p>
          <w:p w:rsidR="007C00ED" w:rsidRPr="007C00ED" w:rsidRDefault="007C00ED" w:rsidP="007C00ED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 xml:space="preserve">2016 год </w:t>
            </w:r>
            <w:r w:rsidR="004E10C2"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</w:t>
            </w:r>
            <w:r w:rsidR="00A45993">
              <w:rPr>
                <w:sz w:val="28"/>
                <w:szCs w:val="28"/>
              </w:rPr>
              <w:t>3</w:t>
            </w:r>
            <w:r w:rsidR="007803DE">
              <w:rPr>
                <w:sz w:val="28"/>
                <w:szCs w:val="28"/>
              </w:rPr>
              <w:t>7 826,0</w:t>
            </w:r>
            <w:r w:rsidRPr="007C00ED">
              <w:rPr>
                <w:sz w:val="28"/>
                <w:szCs w:val="28"/>
              </w:rPr>
              <w:t xml:space="preserve"> тыс. руб.,</w:t>
            </w:r>
          </w:p>
          <w:p w:rsidR="007C00ED" w:rsidRPr="007C00ED" w:rsidRDefault="007C00ED" w:rsidP="007C00ED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 xml:space="preserve">2017 год </w:t>
            </w:r>
            <w:r w:rsidR="004E10C2"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</w:t>
            </w:r>
            <w:r w:rsidR="008A550D">
              <w:rPr>
                <w:sz w:val="28"/>
                <w:szCs w:val="28"/>
              </w:rPr>
              <w:t>46 784,9</w:t>
            </w:r>
            <w:r w:rsidRPr="007C00ED">
              <w:rPr>
                <w:sz w:val="28"/>
                <w:szCs w:val="28"/>
              </w:rPr>
              <w:t xml:space="preserve"> тыс. руб.,</w:t>
            </w:r>
          </w:p>
          <w:p w:rsidR="00026BE9" w:rsidRPr="001A78AF" w:rsidRDefault="007C00ED" w:rsidP="0064265A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 w:rsidRPr="007C00ED">
              <w:rPr>
                <w:sz w:val="28"/>
                <w:szCs w:val="28"/>
              </w:rPr>
              <w:t xml:space="preserve">2018 год </w:t>
            </w:r>
            <w:r w:rsidR="004E10C2">
              <w:rPr>
                <w:sz w:val="28"/>
                <w:szCs w:val="28"/>
              </w:rPr>
              <w:t>–</w:t>
            </w:r>
            <w:r w:rsidRPr="007C00ED">
              <w:rPr>
                <w:sz w:val="28"/>
                <w:szCs w:val="28"/>
              </w:rPr>
              <w:t xml:space="preserve"> 41</w:t>
            </w:r>
            <w:r w:rsidR="004E10C2">
              <w:rPr>
                <w:sz w:val="28"/>
                <w:szCs w:val="28"/>
              </w:rPr>
              <w:t xml:space="preserve"> </w:t>
            </w:r>
            <w:r w:rsidRPr="007C00ED">
              <w:rPr>
                <w:sz w:val="28"/>
                <w:szCs w:val="28"/>
              </w:rPr>
              <w:t>105,2 тыс. руб.</w:t>
            </w:r>
          </w:p>
        </w:tc>
      </w:tr>
    </w:tbl>
    <w:p w:rsidR="00353447" w:rsidRDefault="004B1F8B" w:rsidP="00353447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B643ED">
        <w:rPr>
          <w:sz w:val="28"/>
          <w:szCs w:val="28"/>
        </w:rPr>
        <w:t>»;</w:t>
      </w:r>
    </w:p>
    <w:p w:rsidR="004B1F8B" w:rsidRDefault="004B1F8B" w:rsidP="00026BE9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B457EC">
        <w:rPr>
          <w:sz w:val="28"/>
          <w:szCs w:val="28"/>
        </w:rPr>
        <w:t>4.2</w:t>
      </w:r>
      <w:r w:rsidR="00B643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69BA">
        <w:rPr>
          <w:sz w:val="28"/>
          <w:szCs w:val="28"/>
        </w:rPr>
        <w:t>П</w:t>
      </w:r>
      <w:r w:rsidR="00B643ED">
        <w:rPr>
          <w:sz w:val="28"/>
          <w:szCs w:val="28"/>
        </w:rPr>
        <w:t>ункт</w:t>
      </w:r>
      <w:r>
        <w:rPr>
          <w:sz w:val="28"/>
          <w:szCs w:val="28"/>
        </w:rPr>
        <w:t xml:space="preserve"> 10.</w:t>
      </w:r>
      <w:r w:rsidR="003718C0">
        <w:rPr>
          <w:sz w:val="28"/>
          <w:szCs w:val="28"/>
        </w:rPr>
        <w:t>3</w:t>
      </w:r>
      <w:r>
        <w:rPr>
          <w:sz w:val="28"/>
          <w:szCs w:val="28"/>
        </w:rPr>
        <w:t>.7. «Объем финансовых ресурсов, необходимых для реализации подпрограммы» изложить в следующей редакции:</w:t>
      </w:r>
    </w:p>
    <w:p w:rsidR="00026BE9" w:rsidRDefault="00026BE9" w:rsidP="00026B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</w:t>
      </w:r>
      <w:r w:rsidR="00F1415D">
        <w:rPr>
          <w:b/>
          <w:bCs/>
          <w:sz w:val="28"/>
          <w:szCs w:val="28"/>
        </w:rPr>
        <w:t>3</w:t>
      </w:r>
      <w:r w:rsidRPr="001A78AF">
        <w:rPr>
          <w:b/>
          <w:bCs/>
          <w:sz w:val="28"/>
          <w:szCs w:val="28"/>
        </w:rPr>
        <w:t>.7. Объем финансовых ресурсов, необходимых для реализации подпрограммы</w:t>
      </w:r>
    </w:p>
    <w:bookmarkEnd w:id="3"/>
    <w:p w:rsidR="008A550D" w:rsidRPr="007C00ED" w:rsidRDefault="008A550D" w:rsidP="008A550D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 xml:space="preserve">Общий объем финансирования подпрограммы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 w:rsidR="00A45993">
        <w:rPr>
          <w:sz w:val="28"/>
          <w:szCs w:val="28"/>
        </w:rPr>
        <w:t>1</w:t>
      </w:r>
      <w:r w:rsidR="007803DE">
        <w:rPr>
          <w:sz w:val="28"/>
          <w:szCs w:val="28"/>
        </w:rPr>
        <w:t>62 561,67</w:t>
      </w:r>
      <w:r>
        <w:rPr>
          <w:sz w:val="28"/>
          <w:szCs w:val="28"/>
        </w:rPr>
        <w:t xml:space="preserve"> </w:t>
      </w:r>
      <w:r w:rsidRPr="007C00ED">
        <w:rPr>
          <w:sz w:val="28"/>
          <w:szCs w:val="28"/>
        </w:rPr>
        <w:t>тыс. руб. (средства бюджета города Пензы).</w:t>
      </w:r>
    </w:p>
    <w:p w:rsidR="008A550D" w:rsidRPr="007C00ED" w:rsidRDefault="008A550D" w:rsidP="008A550D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>В том числе по годам:</w:t>
      </w:r>
    </w:p>
    <w:p w:rsidR="008A550D" w:rsidRPr="007C00ED" w:rsidRDefault="008A550D" w:rsidP="008A550D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 xml:space="preserve">2015 год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 w:rsidR="00664742">
        <w:rPr>
          <w:sz w:val="28"/>
          <w:szCs w:val="28"/>
        </w:rPr>
        <w:t>36 845,5</w:t>
      </w:r>
      <w:r w:rsidR="002E5709">
        <w:rPr>
          <w:sz w:val="28"/>
          <w:szCs w:val="28"/>
        </w:rPr>
        <w:t>7</w:t>
      </w:r>
      <w:r w:rsidRPr="007C00ED">
        <w:rPr>
          <w:sz w:val="28"/>
          <w:szCs w:val="28"/>
        </w:rPr>
        <w:t xml:space="preserve"> тыс. руб.,</w:t>
      </w:r>
    </w:p>
    <w:p w:rsidR="008A550D" w:rsidRPr="007C00ED" w:rsidRDefault="008A550D" w:rsidP="008A550D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 xml:space="preserve">2016 год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 w:rsidR="00A45993">
        <w:rPr>
          <w:sz w:val="28"/>
          <w:szCs w:val="28"/>
        </w:rPr>
        <w:t>3</w:t>
      </w:r>
      <w:r w:rsidR="007803DE">
        <w:rPr>
          <w:sz w:val="28"/>
          <w:szCs w:val="28"/>
        </w:rPr>
        <w:t>7 826</w:t>
      </w:r>
      <w:r w:rsidR="00A45993">
        <w:rPr>
          <w:sz w:val="28"/>
          <w:szCs w:val="28"/>
        </w:rPr>
        <w:t>,0</w:t>
      </w:r>
      <w:r w:rsidRPr="007C00ED">
        <w:rPr>
          <w:sz w:val="28"/>
          <w:szCs w:val="28"/>
        </w:rPr>
        <w:t xml:space="preserve"> тыс. руб.,</w:t>
      </w:r>
    </w:p>
    <w:p w:rsidR="008A550D" w:rsidRPr="007C00ED" w:rsidRDefault="008A550D" w:rsidP="008A550D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 xml:space="preserve">2017 год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</w:t>
      </w:r>
      <w:r>
        <w:rPr>
          <w:sz w:val="28"/>
          <w:szCs w:val="28"/>
        </w:rPr>
        <w:t>46 784,9</w:t>
      </w:r>
      <w:r w:rsidRPr="007C00ED">
        <w:rPr>
          <w:sz w:val="28"/>
          <w:szCs w:val="28"/>
        </w:rPr>
        <w:t xml:space="preserve"> тыс. руб.,</w:t>
      </w:r>
    </w:p>
    <w:p w:rsidR="008A550D" w:rsidRDefault="008A550D" w:rsidP="008A550D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 w:rsidRPr="007C00ED">
        <w:rPr>
          <w:sz w:val="28"/>
          <w:szCs w:val="28"/>
        </w:rPr>
        <w:t xml:space="preserve">2018 год </w:t>
      </w:r>
      <w:r>
        <w:rPr>
          <w:sz w:val="28"/>
          <w:szCs w:val="28"/>
        </w:rPr>
        <w:t>–</w:t>
      </w:r>
      <w:r w:rsidRPr="007C00ED">
        <w:rPr>
          <w:sz w:val="28"/>
          <w:szCs w:val="28"/>
        </w:rPr>
        <w:t xml:space="preserve"> 41</w:t>
      </w:r>
      <w:r>
        <w:rPr>
          <w:sz w:val="28"/>
          <w:szCs w:val="28"/>
        </w:rPr>
        <w:t xml:space="preserve"> </w:t>
      </w:r>
      <w:r w:rsidRPr="007C00ED">
        <w:rPr>
          <w:sz w:val="28"/>
          <w:szCs w:val="28"/>
        </w:rPr>
        <w:t>105,2 тыс. руб.</w:t>
      </w:r>
    </w:p>
    <w:p w:rsidR="00473985" w:rsidRDefault="00473985" w:rsidP="0047398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5.</w:t>
      </w:r>
      <w:r w:rsidRPr="001A05E1">
        <w:rPr>
          <w:bCs/>
          <w:sz w:val="28"/>
          <w:szCs w:val="28"/>
        </w:rPr>
        <w:t xml:space="preserve"> Приложение </w:t>
      </w:r>
      <w:r>
        <w:rPr>
          <w:bCs/>
          <w:sz w:val="28"/>
          <w:szCs w:val="28"/>
        </w:rPr>
        <w:t>1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 w:rsidRPr="001A05E1">
        <w:rPr>
          <w:bCs/>
          <w:sz w:val="28"/>
          <w:szCs w:val="28"/>
        </w:rPr>
        <w:t>настояще</w:t>
      </w:r>
      <w:r>
        <w:rPr>
          <w:bCs/>
          <w:sz w:val="28"/>
          <w:szCs w:val="28"/>
        </w:rPr>
        <w:t>му</w:t>
      </w:r>
      <w:r w:rsidRPr="001A05E1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F85A13" w:rsidRPr="001A05E1" w:rsidRDefault="00F85A13" w:rsidP="00F85A13">
      <w:pPr>
        <w:jc w:val="both"/>
        <w:rPr>
          <w:bCs/>
          <w:sz w:val="28"/>
          <w:szCs w:val="28"/>
        </w:rPr>
      </w:pPr>
      <w:r w:rsidRPr="001A05E1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1</w:t>
      </w:r>
      <w:r w:rsidR="00151F0A">
        <w:rPr>
          <w:bCs/>
          <w:sz w:val="28"/>
          <w:szCs w:val="28"/>
        </w:rPr>
        <w:t>.</w:t>
      </w:r>
      <w:r w:rsidR="0047398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Pr="001A05E1">
        <w:rPr>
          <w:bCs/>
          <w:sz w:val="28"/>
          <w:szCs w:val="28"/>
        </w:rPr>
        <w:t xml:space="preserve"> Приложение </w:t>
      </w:r>
      <w:r>
        <w:rPr>
          <w:bCs/>
          <w:sz w:val="28"/>
          <w:szCs w:val="28"/>
        </w:rPr>
        <w:t>2</w:t>
      </w:r>
      <w:r w:rsidRPr="001A05E1">
        <w:rPr>
          <w:bCs/>
          <w:sz w:val="28"/>
          <w:szCs w:val="28"/>
        </w:rPr>
        <w:t xml:space="preserve"> </w:t>
      </w:r>
      <w:r w:rsidR="00F1415D"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 w:rsidR="00473985">
        <w:rPr>
          <w:bCs/>
          <w:sz w:val="28"/>
          <w:szCs w:val="28"/>
        </w:rPr>
        <w:t>2</w:t>
      </w:r>
      <w:r w:rsidRPr="001A05E1">
        <w:rPr>
          <w:bCs/>
          <w:sz w:val="28"/>
          <w:szCs w:val="28"/>
        </w:rPr>
        <w:t xml:space="preserve"> </w:t>
      </w:r>
      <w:r w:rsidR="00010380">
        <w:rPr>
          <w:bCs/>
          <w:sz w:val="28"/>
          <w:szCs w:val="28"/>
        </w:rPr>
        <w:t xml:space="preserve">к </w:t>
      </w:r>
      <w:r w:rsidR="00010380" w:rsidRPr="001A05E1">
        <w:rPr>
          <w:bCs/>
          <w:sz w:val="28"/>
          <w:szCs w:val="28"/>
        </w:rPr>
        <w:t>настояще</w:t>
      </w:r>
      <w:r w:rsidR="00010380">
        <w:rPr>
          <w:bCs/>
          <w:sz w:val="28"/>
          <w:szCs w:val="28"/>
        </w:rPr>
        <w:t>му</w:t>
      </w:r>
      <w:r w:rsidR="00010380" w:rsidRPr="001A05E1">
        <w:rPr>
          <w:bCs/>
          <w:sz w:val="28"/>
          <w:szCs w:val="28"/>
        </w:rPr>
        <w:t xml:space="preserve"> постановлени</w:t>
      </w:r>
      <w:r w:rsidR="00010380"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F85A13" w:rsidRPr="001A05E1" w:rsidRDefault="00F85A13" w:rsidP="00F85A13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 w:rsidRPr="001A05E1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1.</w:t>
      </w:r>
      <w:r w:rsidR="00473985">
        <w:rPr>
          <w:bCs/>
          <w:sz w:val="28"/>
          <w:szCs w:val="28"/>
        </w:rPr>
        <w:t>7</w:t>
      </w:r>
      <w:r w:rsidRPr="001A05E1">
        <w:rPr>
          <w:bCs/>
          <w:sz w:val="28"/>
          <w:szCs w:val="28"/>
        </w:rPr>
        <w:t xml:space="preserve">. Приложение </w:t>
      </w:r>
      <w:r>
        <w:rPr>
          <w:bCs/>
          <w:sz w:val="28"/>
          <w:szCs w:val="28"/>
        </w:rPr>
        <w:t>3</w:t>
      </w:r>
      <w:r w:rsidRPr="001A05E1">
        <w:rPr>
          <w:bCs/>
          <w:sz w:val="28"/>
          <w:szCs w:val="28"/>
        </w:rPr>
        <w:t xml:space="preserve"> </w:t>
      </w:r>
      <w:r w:rsidR="00F1415D"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 w:rsidR="00473985">
        <w:rPr>
          <w:bCs/>
          <w:sz w:val="28"/>
          <w:szCs w:val="28"/>
        </w:rPr>
        <w:t>3</w:t>
      </w:r>
      <w:r w:rsidRPr="001A05E1">
        <w:rPr>
          <w:bCs/>
          <w:sz w:val="28"/>
          <w:szCs w:val="28"/>
        </w:rPr>
        <w:t xml:space="preserve"> </w:t>
      </w:r>
      <w:r w:rsidR="00010380">
        <w:rPr>
          <w:bCs/>
          <w:sz w:val="28"/>
          <w:szCs w:val="28"/>
        </w:rPr>
        <w:t xml:space="preserve">к </w:t>
      </w:r>
      <w:r w:rsidR="00010380" w:rsidRPr="001A05E1">
        <w:rPr>
          <w:bCs/>
          <w:sz w:val="28"/>
          <w:szCs w:val="28"/>
        </w:rPr>
        <w:t>настояще</w:t>
      </w:r>
      <w:r w:rsidR="00010380">
        <w:rPr>
          <w:bCs/>
          <w:sz w:val="28"/>
          <w:szCs w:val="28"/>
        </w:rPr>
        <w:t>му</w:t>
      </w:r>
      <w:r w:rsidR="00010380" w:rsidRPr="001A05E1">
        <w:rPr>
          <w:bCs/>
          <w:sz w:val="28"/>
          <w:szCs w:val="28"/>
        </w:rPr>
        <w:t xml:space="preserve"> постановлени</w:t>
      </w:r>
      <w:r w:rsidR="00010380"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F85A13" w:rsidRDefault="00F85A13" w:rsidP="00F85A13">
      <w:pPr>
        <w:tabs>
          <w:tab w:val="left" w:pos="567"/>
        </w:tabs>
        <w:jc w:val="both"/>
        <w:rPr>
          <w:bCs/>
          <w:sz w:val="28"/>
          <w:szCs w:val="28"/>
        </w:rPr>
      </w:pPr>
      <w:r w:rsidRPr="001A05E1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1.</w:t>
      </w:r>
      <w:r w:rsidR="00473985">
        <w:rPr>
          <w:bCs/>
          <w:sz w:val="28"/>
          <w:szCs w:val="28"/>
        </w:rPr>
        <w:t>8</w:t>
      </w:r>
      <w:r w:rsidRPr="001A05E1">
        <w:rPr>
          <w:bCs/>
          <w:sz w:val="28"/>
          <w:szCs w:val="28"/>
        </w:rPr>
        <w:t xml:space="preserve">. Приложение </w:t>
      </w:r>
      <w:r>
        <w:rPr>
          <w:bCs/>
          <w:sz w:val="28"/>
          <w:szCs w:val="28"/>
        </w:rPr>
        <w:t>4</w:t>
      </w:r>
      <w:r w:rsidRPr="001A05E1">
        <w:rPr>
          <w:bCs/>
          <w:sz w:val="28"/>
          <w:szCs w:val="28"/>
        </w:rPr>
        <w:t xml:space="preserve"> </w:t>
      </w:r>
      <w:r w:rsidR="00F1415D"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 w:rsidR="00473985">
        <w:rPr>
          <w:bCs/>
          <w:sz w:val="28"/>
          <w:szCs w:val="28"/>
        </w:rPr>
        <w:t>4</w:t>
      </w:r>
      <w:r w:rsidRPr="001A05E1">
        <w:rPr>
          <w:bCs/>
          <w:sz w:val="28"/>
          <w:szCs w:val="28"/>
        </w:rPr>
        <w:t xml:space="preserve"> </w:t>
      </w:r>
      <w:r w:rsidR="00010380">
        <w:rPr>
          <w:bCs/>
          <w:sz w:val="28"/>
          <w:szCs w:val="28"/>
        </w:rPr>
        <w:t xml:space="preserve">к </w:t>
      </w:r>
      <w:r w:rsidR="00010380" w:rsidRPr="001A05E1">
        <w:rPr>
          <w:bCs/>
          <w:sz w:val="28"/>
          <w:szCs w:val="28"/>
        </w:rPr>
        <w:t>настояще</w:t>
      </w:r>
      <w:r w:rsidR="00010380">
        <w:rPr>
          <w:bCs/>
          <w:sz w:val="28"/>
          <w:szCs w:val="28"/>
        </w:rPr>
        <w:t>му</w:t>
      </w:r>
      <w:r w:rsidR="00010380" w:rsidRPr="001A05E1">
        <w:rPr>
          <w:bCs/>
          <w:sz w:val="28"/>
          <w:szCs w:val="28"/>
        </w:rPr>
        <w:t xml:space="preserve"> постановлени</w:t>
      </w:r>
      <w:r w:rsidR="00010380"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6B3A9D" w:rsidRDefault="006B3A9D" w:rsidP="006B3A9D">
      <w:pPr>
        <w:tabs>
          <w:tab w:val="left" w:pos="567"/>
        </w:tabs>
        <w:jc w:val="both"/>
        <w:rPr>
          <w:bCs/>
          <w:sz w:val="28"/>
          <w:szCs w:val="28"/>
        </w:rPr>
      </w:pPr>
      <w:r w:rsidRPr="001A05E1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1.9</w:t>
      </w:r>
      <w:r w:rsidRPr="001A05E1">
        <w:rPr>
          <w:bCs/>
          <w:sz w:val="28"/>
          <w:szCs w:val="28"/>
        </w:rPr>
        <w:t xml:space="preserve">. Приложение </w:t>
      </w:r>
      <w:r>
        <w:rPr>
          <w:bCs/>
          <w:sz w:val="28"/>
          <w:szCs w:val="28"/>
        </w:rPr>
        <w:t>5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 w:rsidRPr="001A05E1">
        <w:rPr>
          <w:bCs/>
          <w:sz w:val="28"/>
          <w:szCs w:val="28"/>
        </w:rPr>
        <w:t>настояще</w:t>
      </w:r>
      <w:r>
        <w:rPr>
          <w:bCs/>
          <w:sz w:val="28"/>
          <w:szCs w:val="28"/>
        </w:rPr>
        <w:t>му</w:t>
      </w:r>
      <w:r w:rsidRPr="001A05E1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2469B9" w:rsidRDefault="002469B9" w:rsidP="002469B9">
      <w:pPr>
        <w:tabs>
          <w:tab w:val="left" w:pos="0"/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0</w:t>
      </w:r>
      <w:r w:rsidRPr="001A05E1">
        <w:rPr>
          <w:bCs/>
          <w:sz w:val="28"/>
          <w:szCs w:val="28"/>
        </w:rPr>
        <w:t xml:space="preserve">. Приложение </w:t>
      </w:r>
      <w:r>
        <w:rPr>
          <w:bCs/>
          <w:sz w:val="28"/>
          <w:szCs w:val="28"/>
        </w:rPr>
        <w:t>6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 w:rsidRPr="001A05E1">
        <w:rPr>
          <w:bCs/>
          <w:sz w:val="28"/>
          <w:szCs w:val="28"/>
        </w:rPr>
        <w:t>настояще</w:t>
      </w:r>
      <w:r>
        <w:rPr>
          <w:bCs/>
          <w:sz w:val="28"/>
          <w:szCs w:val="28"/>
        </w:rPr>
        <w:t>му</w:t>
      </w:r>
      <w:r w:rsidRPr="001A05E1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2469B9" w:rsidRDefault="002469B9" w:rsidP="002469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1</w:t>
      </w:r>
      <w:r w:rsidRPr="001A05E1">
        <w:rPr>
          <w:bCs/>
          <w:sz w:val="28"/>
          <w:szCs w:val="28"/>
        </w:rPr>
        <w:t xml:space="preserve">. Приложение </w:t>
      </w:r>
      <w:r>
        <w:rPr>
          <w:bCs/>
          <w:sz w:val="28"/>
          <w:szCs w:val="28"/>
        </w:rPr>
        <w:t>7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 w:rsidRPr="001A05E1">
        <w:rPr>
          <w:bCs/>
          <w:sz w:val="28"/>
          <w:szCs w:val="28"/>
        </w:rPr>
        <w:t>настояще</w:t>
      </w:r>
      <w:r>
        <w:rPr>
          <w:bCs/>
          <w:sz w:val="28"/>
          <w:szCs w:val="28"/>
        </w:rPr>
        <w:t>му</w:t>
      </w:r>
      <w:r w:rsidRPr="001A05E1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>.</w:t>
      </w:r>
    </w:p>
    <w:p w:rsidR="002469B9" w:rsidRDefault="002469B9" w:rsidP="002469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2</w:t>
      </w:r>
      <w:r w:rsidRPr="001A05E1">
        <w:rPr>
          <w:bCs/>
          <w:sz w:val="28"/>
          <w:szCs w:val="28"/>
        </w:rPr>
        <w:t xml:space="preserve">. Приложение </w:t>
      </w:r>
      <w:r>
        <w:rPr>
          <w:bCs/>
          <w:sz w:val="28"/>
          <w:szCs w:val="28"/>
        </w:rPr>
        <w:t>8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Программе</w:t>
      </w:r>
      <w:r w:rsidRPr="001A05E1">
        <w:rPr>
          <w:bCs/>
          <w:sz w:val="28"/>
          <w:szCs w:val="28"/>
        </w:rPr>
        <w:t xml:space="preserve"> изложить в редакции </w:t>
      </w:r>
      <w:r>
        <w:rPr>
          <w:bCs/>
          <w:sz w:val="28"/>
          <w:szCs w:val="28"/>
        </w:rPr>
        <w:t xml:space="preserve">согласно </w:t>
      </w:r>
      <w:r w:rsidRPr="001A05E1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</w:t>
      </w:r>
      <w:r w:rsidRPr="001A05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</w:t>
      </w:r>
      <w:r w:rsidRPr="001A05E1">
        <w:rPr>
          <w:bCs/>
          <w:sz w:val="28"/>
          <w:szCs w:val="28"/>
        </w:rPr>
        <w:t>настояще</w:t>
      </w:r>
      <w:r>
        <w:rPr>
          <w:bCs/>
          <w:sz w:val="28"/>
          <w:szCs w:val="28"/>
        </w:rPr>
        <w:t>му</w:t>
      </w:r>
      <w:r w:rsidRPr="001A05E1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ю.</w:t>
      </w:r>
    </w:p>
    <w:p w:rsidR="00F85A13" w:rsidRDefault="006B3A9D" w:rsidP="00F85A1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85A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2469B9">
        <w:rPr>
          <w:bCs/>
          <w:sz w:val="28"/>
          <w:szCs w:val="28"/>
        </w:rPr>
        <w:t>3</w:t>
      </w:r>
      <w:r w:rsidR="00F85A13" w:rsidRPr="001A05E1">
        <w:rPr>
          <w:bCs/>
          <w:sz w:val="28"/>
          <w:szCs w:val="28"/>
        </w:rPr>
        <w:t xml:space="preserve">. </w:t>
      </w:r>
      <w:r w:rsidR="00D43A27" w:rsidRPr="001A05E1">
        <w:rPr>
          <w:bCs/>
          <w:sz w:val="28"/>
          <w:szCs w:val="28"/>
        </w:rPr>
        <w:t xml:space="preserve">Приложение </w:t>
      </w:r>
      <w:r w:rsidR="00D43A27">
        <w:rPr>
          <w:bCs/>
          <w:sz w:val="28"/>
          <w:szCs w:val="28"/>
        </w:rPr>
        <w:t>9</w:t>
      </w:r>
      <w:r w:rsidR="00D43A27" w:rsidRPr="001A05E1">
        <w:rPr>
          <w:bCs/>
          <w:sz w:val="28"/>
          <w:szCs w:val="28"/>
        </w:rPr>
        <w:t xml:space="preserve"> </w:t>
      </w:r>
      <w:r w:rsidR="00F1415D">
        <w:rPr>
          <w:bCs/>
          <w:sz w:val="28"/>
          <w:szCs w:val="28"/>
        </w:rPr>
        <w:t>к Программе</w:t>
      </w:r>
      <w:r w:rsidR="00D43A27" w:rsidRPr="001A05E1">
        <w:rPr>
          <w:bCs/>
          <w:sz w:val="28"/>
          <w:szCs w:val="28"/>
        </w:rPr>
        <w:t xml:space="preserve"> изложить в редакции </w:t>
      </w:r>
      <w:r w:rsidR="00D43A27">
        <w:rPr>
          <w:bCs/>
          <w:sz w:val="28"/>
          <w:szCs w:val="28"/>
        </w:rPr>
        <w:t xml:space="preserve">согласно </w:t>
      </w:r>
      <w:r w:rsidR="00D43A27" w:rsidRPr="001A05E1">
        <w:rPr>
          <w:bCs/>
          <w:sz w:val="28"/>
          <w:szCs w:val="28"/>
        </w:rPr>
        <w:t>приложени</w:t>
      </w:r>
      <w:r w:rsidR="00D43A27">
        <w:rPr>
          <w:bCs/>
          <w:sz w:val="28"/>
          <w:szCs w:val="28"/>
        </w:rPr>
        <w:t>ю</w:t>
      </w:r>
      <w:r w:rsidR="00D43A27" w:rsidRPr="001A05E1">
        <w:rPr>
          <w:bCs/>
          <w:sz w:val="28"/>
          <w:szCs w:val="28"/>
        </w:rPr>
        <w:t xml:space="preserve"> </w:t>
      </w:r>
      <w:r w:rsidR="002469B9">
        <w:rPr>
          <w:bCs/>
          <w:sz w:val="28"/>
          <w:szCs w:val="28"/>
        </w:rPr>
        <w:t>8</w:t>
      </w:r>
      <w:r w:rsidR="00D43A27">
        <w:rPr>
          <w:bCs/>
          <w:sz w:val="28"/>
          <w:szCs w:val="28"/>
        </w:rPr>
        <w:t xml:space="preserve"> к </w:t>
      </w:r>
      <w:r w:rsidR="00D43A27" w:rsidRPr="001A05E1">
        <w:rPr>
          <w:bCs/>
          <w:sz w:val="28"/>
          <w:szCs w:val="28"/>
        </w:rPr>
        <w:t>настояще</w:t>
      </w:r>
      <w:r w:rsidR="00D43A27">
        <w:rPr>
          <w:bCs/>
          <w:sz w:val="28"/>
          <w:szCs w:val="28"/>
        </w:rPr>
        <w:t>му</w:t>
      </w:r>
      <w:r w:rsidR="00D43A27" w:rsidRPr="001A05E1">
        <w:rPr>
          <w:bCs/>
          <w:sz w:val="28"/>
          <w:szCs w:val="28"/>
        </w:rPr>
        <w:t xml:space="preserve"> постановлени</w:t>
      </w:r>
      <w:r w:rsidR="00D43A27">
        <w:rPr>
          <w:bCs/>
          <w:sz w:val="28"/>
          <w:szCs w:val="28"/>
        </w:rPr>
        <w:t>ю</w:t>
      </w:r>
      <w:r w:rsidR="00F85A13" w:rsidRPr="001A05E1">
        <w:rPr>
          <w:bCs/>
          <w:sz w:val="28"/>
          <w:szCs w:val="28"/>
        </w:rPr>
        <w:t>.</w:t>
      </w:r>
    </w:p>
    <w:p w:rsidR="00577AD9" w:rsidRDefault="00010380" w:rsidP="00F85A1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и силу</w:t>
      </w:r>
      <w:r w:rsidR="00577AD9">
        <w:rPr>
          <w:bCs/>
          <w:sz w:val="28"/>
          <w:szCs w:val="28"/>
        </w:rPr>
        <w:t>:</w:t>
      </w:r>
    </w:p>
    <w:p w:rsidR="00577AD9" w:rsidRDefault="00577AD9" w:rsidP="00F85A1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64265A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r w:rsidR="00010380">
        <w:rPr>
          <w:bCs/>
          <w:sz w:val="28"/>
          <w:szCs w:val="28"/>
        </w:rPr>
        <w:t>ункты</w:t>
      </w:r>
      <w:r w:rsidR="00F14601">
        <w:rPr>
          <w:bCs/>
          <w:sz w:val="28"/>
          <w:szCs w:val="28"/>
        </w:rPr>
        <w:t xml:space="preserve"> </w:t>
      </w:r>
      <w:r w:rsidR="004935EE">
        <w:rPr>
          <w:bCs/>
          <w:sz w:val="28"/>
          <w:szCs w:val="28"/>
        </w:rPr>
        <w:t>1.1</w:t>
      </w:r>
      <w:r w:rsidR="00533C1B">
        <w:rPr>
          <w:bCs/>
          <w:sz w:val="28"/>
          <w:szCs w:val="28"/>
        </w:rPr>
        <w:t>.</w:t>
      </w:r>
      <w:r w:rsidR="004935EE">
        <w:rPr>
          <w:bCs/>
          <w:sz w:val="28"/>
          <w:szCs w:val="28"/>
        </w:rPr>
        <w:t>,</w:t>
      </w:r>
      <w:r w:rsidR="00F14601">
        <w:rPr>
          <w:bCs/>
          <w:sz w:val="28"/>
          <w:szCs w:val="28"/>
        </w:rPr>
        <w:t xml:space="preserve"> </w:t>
      </w:r>
      <w:r w:rsidR="004E10C2">
        <w:rPr>
          <w:bCs/>
          <w:sz w:val="28"/>
          <w:szCs w:val="28"/>
        </w:rPr>
        <w:t xml:space="preserve"> </w:t>
      </w:r>
      <w:r w:rsidR="00E50C3A">
        <w:rPr>
          <w:bCs/>
          <w:sz w:val="28"/>
          <w:szCs w:val="28"/>
        </w:rPr>
        <w:t>1.</w:t>
      </w:r>
      <w:r w:rsidR="002E5709">
        <w:rPr>
          <w:bCs/>
          <w:sz w:val="28"/>
          <w:szCs w:val="28"/>
        </w:rPr>
        <w:t>2</w:t>
      </w:r>
      <w:r w:rsidR="00E50C3A">
        <w:rPr>
          <w:bCs/>
          <w:sz w:val="28"/>
          <w:szCs w:val="28"/>
        </w:rPr>
        <w:t>.1</w:t>
      </w:r>
      <w:r w:rsidR="00533C1B">
        <w:rPr>
          <w:bCs/>
          <w:sz w:val="28"/>
          <w:szCs w:val="28"/>
        </w:rPr>
        <w:t>.</w:t>
      </w:r>
      <w:r w:rsidR="00E50C3A">
        <w:rPr>
          <w:bCs/>
          <w:sz w:val="28"/>
          <w:szCs w:val="28"/>
        </w:rPr>
        <w:t>, 1.</w:t>
      </w:r>
      <w:r w:rsidR="002E5709">
        <w:rPr>
          <w:bCs/>
          <w:sz w:val="28"/>
          <w:szCs w:val="28"/>
        </w:rPr>
        <w:t>2</w:t>
      </w:r>
      <w:r w:rsidR="00E50C3A">
        <w:rPr>
          <w:bCs/>
          <w:sz w:val="28"/>
          <w:szCs w:val="28"/>
        </w:rPr>
        <w:t>.2., 1.3.</w:t>
      </w:r>
      <w:r w:rsidR="002E5709">
        <w:rPr>
          <w:bCs/>
          <w:sz w:val="28"/>
          <w:szCs w:val="28"/>
        </w:rPr>
        <w:t>1</w:t>
      </w:r>
      <w:r w:rsidR="00E50C3A">
        <w:rPr>
          <w:bCs/>
          <w:sz w:val="28"/>
          <w:szCs w:val="28"/>
        </w:rPr>
        <w:t>.,</w:t>
      </w:r>
      <w:r w:rsidR="0065238F">
        <w:rPr>
          <w:bCs/>
          <w:sz w:val="28"/>
          <w:szCs w:val="28"/>
        </w:rPr>
        <w:t xml:space="preserve"> 1.3.</w:t>
      </w:r>
      <w:r w:rsidR="002E5709">
        <w:rPr>
          <w:bCs/>
          <w:sz w:val="28"/>
          <w:szCs w:val="28"/>
        </w:rPr>
        <w:t>2</w:t>
      </w:r>
      <w:r w:rsidR="0065238F">
        <w:rPr>
          <w:bCs/>
          <w:sz w:val="28"/>
          <w:szCs w:val="28"/>
        </w:rPr>
        <w:t>., 1.4.</w:t>
      </w:r>
      <w:r w:rsidR="002E5709">
        <w:rPr>
          <w:bCs/>
          <w:sz w:val="28"/>
          <w:szCs w:val="28"/>
        </w:rPr>
        <w:t>1</w:t>
      </w:r>
      <w:r w:rsidR="0065238F">
        <w:rPr>
          <w:bCs/>
          <w:sz w:val="28"/>
          <w:szCs w:val="28"/>
        </w:rPr>
        <w:t>.</w:t>
      </w:r>
      <w:r w:rsidR="002E5709">
        <w:rPr>
          <w:bCs/>
          <w:sz w:val="28"/>
          <w:szCs w:val="28"/>
        </w:rPr>
        <w:t xml:space="preserve">, 1.4.2., </w:t>
      </w:r>
      <w:r w:rsidR="00473985">
        <w:rPr>
          <w:bCs/>
          <w:sz w:val="28"/>
          <w:szCs w:val="28"/>
        </w:rPr>
        <w:t>1.</w:t>
      </w:r>
      <w:r w:rsidR="002469B9">
        <w:rPr>
          <w:bCs/>
          <w:sz w:val="28"/>
          <w:szCs w:val="28"/>
        </w:rPr>
        <w:t>5</w:t>
      </w:r>
      <w:r w:rsidR="00473985">
        <w:rPr>
          <w:bCs/>
          <w:sz w:val="28"/>
          <w:szCs w:val="28"/>
        </w:rPr>
        <w:t xml:space="preserve">., </w:t>
      </w:r>
      <w:r w:rsidR="002E5709">
        <w:rPr>
          <w:bCs/>
          <w:sz w:val="28"/>
          <w:szCs w:val="28"/>
        </w:rPr>
        <w:t>1.</w:t>
      </w:r>
      <w:r w:rsidR="002469B9">
        <w:rPr>
          <w:bCs/>
          <w:sz w:val="28"/>
          <w:szCs w:val="28"/>
        </w:rPr>
        <w:t>6</w:t>
      </w:r>
      <w:r w:rsidR="002E5709">
        <w:rPr>
          <w:bCs/>
          <w:sz w:val="28"/>
          <w:szCs w:val="28"/>
        </w:rPr>
        <w:t>., 1.</w:t>
      </w:r>
      <w:r w:rsidR="002469B9">
        <w:rPr>
          <w:bCs/>
          <w:sz w:val="28"/>
          <w:szCs w:val="28"/>
        </w:rPr>
        <w:t>7</w:t>
      </w:r>
      <w:r w:rsidR="002E5709">
        <w:rPr>
          <w:bCs/>
          <w:sz w:val="28"/>
          <w:szCs w:val="28"/>
        </w:rPr>
        <w:t xml:space="preserve">., </w:t>
      </w:r>
      <w:r w:rsidR="002469B9">
        <w:rPr>
          <w:bCs/>
          <w:sz w:val="28"/>
          <w:szCs w:val="28"/>
        </w:rPr>
        <w:t xml:space="preserve">1.8., </w:t>
      </w:r>
      <w:r w:rsidR="002E5709">
        <w:rPr>
          <w:bCs/>
          <w:sz w:val="28"/>
          <w:szCs w:val="28"/>
        </w:rPr>
        <w:t>1.9.,</w:t>
      </w:r>
      <w:r w:rsidR="006B3A9D">
        <w:rPr>
          <w:bCs/>
          <w:sz w:val="28"/>
          <w:szCs w:val="28"/>
        </w:rPr>
        <w:t xml:space="preserve">  1.10.,</w:t>
      </w:r>
      <w:r w:rsidR="002E5709">
        <w:rPr>
          <w:bCs/>
          <w:sz w:val="28"/>
          <w:szCs w:val="28"/>
        </w:rPr>
        <w:t xml:space="preserve"> </w:t>
      </w:r>
      <w:r w:rsidR="00D85635">
        <w:rPr>
          <w:bCs/>
          <w:sz w:val="28"/>
          <w:szCs w:val="28"/>
        </w:rPr>
        <w:t xml:space="preserve"> </w:t>
      </w:r>
      <w:r w:rsidR="00D81064">
        <w:rPr>
          <w:bCs/>
          <w:sz w:val="28"/>
          <w:szCs w:val="28"/>
        </w:rPr>
        <w:t xml:space="preserve">и приложения </w:t>
      </w:r>
      <w:r w:rsidR="00473985">
        <w:rPr>
          <w:bCs/>
          <w:sz w:val="28"/>
          <w:szCs w:val="28"/>
        </w:rPr>
        <w:t>1,</w:t>
      </w:r>
      <w:r w:rsidR="00D81064">
        <w:rPr>
          <w:bCs/>
          <w:sz w:val="28"/>
          <w:szCs w:val="28"/>
        </w:rPr>
        <w:t>2,3,4</w:t>
      </w:r>
      <w:r w:rsidR="0092287B">
        <w:rPr>
          <w:bCs/>
          <w:sz w:val="28"/>
          <w:szCs w:val="28"/>
        </w:rPr>
        <w:t>,</w:t>
      </w:r>
      <w:r w:rsidR="006B3A9D">
        <w:rPr>
          <w:bCs/>
          <w:sz w:val="28"/>
          <w:szCs w:val="28"/>
        </w:rPr>
        <w:t>5,</w:t>
      </w:r>
      <w:r w:rsidR="002469B9">
        <w:rPr>
          <w:bCs/>
          <w:sz w:val="28"/>
          <w:szCs w:val="28"/>
        </w:rPr>
        <w:t>6</w:t>
      </w:r>
      <w:r w:rsidR="00010380">
        <w:rPr>
          <w:bCs/>
          <w:sz w:val="28"/>
          <w:szCs w:val="28"/>
        </w:rPr>
        <w:t xml:space="preserve"> </w:t>
      </w:r>
      <w:r w:rsidR="00F14601">
        <w:rPr>
          <w:bCs/>
          <w:sz w:val="28"/>
          <w:szCs w:val="28"/>
        </w:rPr>
        <w:t xml:space="preserve"> </w:t>
      </w:r>
      <w:r w:rsidR="00010380">
        <w:rPr>
          <w:bCs/>
          <w:sz w:val="28"/>
          <w:szCs w:val="28"/>
        </w:rPr>
        <w:t xml:space="preserve">Постановления администрации города Пензы от </w:t>
      </w:r>
      <w:r w:rsidR="002469B9">
        <w:rPr>
          <w:bCs/>
          <w:sz w:val="28"/>
          <w:szCs w:val="28"/>
        </w:rPr>
        <w:t>1</w:t>
      </w:r>
      <w:r w:rsidR="0064265A">
        <w:rPr>
          <w:bCs/>
          <w:sz w:val="28"/>
          <w:szCs w:val="28"/>
        </w:rPr>
        <w:t>6</w:t>
      </w:r>
      <w:r w:rsidR="00D05743">
        <w:rPr>
          <w:bCs/>
          <w:sz w:val="28"/>
          <w:szCs w:val="28"/>
        </w:rPr>
        <w:t>.1</w:t>
      </w:r>
      <w:r w:rsidR="002469B9">
        <w:rPr>
          <w:bCs/>
          <w:sz w:val="28"/>
          <w:szCs w:val="28"/>
        </w:rPr>
        <w:t>2</w:t>
      </w:r>
      <w:r w:rsidR="00533C1B">
        <w:rPr>
          <w:bCs/>
          <w:sz w:val="28"/>
          <w:szCs w:val="28"/>
        </w:rPr>
        <w:t>.</w:t>
      </w:r>
      <w:r w:rsidR="00010380">
        <w:rPr>
          <w:bCs/>
          <w:sz w:val="28"/>
          <w:szCs w:val="28"/>
        </w:rPr>
        <w:t xml:space="preserve">2015 № </w:t>
      </w:r>
      <w:r w:rsidR="0064265A">
        <w:rPr>
          <w:bCs/>
          <w:sz w:val="28"/>
          <w:szCs w:val="28"/>
        </w:rPr>
        <w:t>2</w:t>
      </w:r>
      <w:r w:rsidR="002469B9">
        <w:rPr>
          <w:bCs/>
          <w:sz w:val="28"/>
          <w:szCs w:val="28"/>
        </w:rPr>
        <w:t>162</w:t>
      </w:r>
      <w:r w:rsidR="0064265A">
        <w:rPr>
          <w:bCs/>
          <w:sz w:val="28"/>
          <w:szCs w:val="28"/>
        </w:rPr>
        <w:t>/</w:t>
      </w:r>
      <w:r w:rsidR="002469B9">
        <w:rPr>
          <w:bCs/>
          <w:sz w:val="28"/>
          <w:szCs w:val="28"/>
        </w:rPr>
        <w:t>18</w:t>
      </w:r>
      <w:r w:rsidR="00010380">
        <w:rPr>
          <w:bCs/>
          <w:sz w:val="28"/>
          <w:szCs w:val="28"/>
        </w:rPr>
        <w:t xml:space="preserve"> </w:t>
      </w:r>
      <w:r w:rsidR="00010380" w:rsidRPr="00010380">
        <w:rPr>
          <w:bCs/>
          <w:sz w:val="28"/>
          <w:szCs w:val="28"/>
        </w:rPr>
        <w:t>«</w:t>
      </w:r>
      <w:r w:rsidR="00010380" w:rsidRPr="00010380">
        <w:rPr>
          <w:sz w:val="28"/>
          <w:szCs w:val="28"/>
        </w:rPr>
        <w:t>О внесении изменений в постановление администрации города Пензы от 10.10.2014 №1179 «Об утверждении муниципальной программы «Развитие территорий, социальной и инженерной инфраструктуры в городе Пензе на 2015-201</w:t>
      </w:r>
      <w:r w:rsidR="0064265A">
        <w:rPr>
          <w:sz w:val="28"/>
          <w:szCs w:val="28"/>
        </w:rPr>
        <w:t>8</w:t>
      </w:r>
      <w:r w:rsidR="00010380" w:rsidRPr="00010380">
        <w:rPr>
          <w:sz w:val="28"/>
          <w:szCs w:val="28"/>
        </w:rPr>
        <w:t xml:space="preserve"> годы»</w:t>
      </w:r>
      <w:r w:rsidR="00D85635">
        <w:rPr>
          <w:sz w:val="28"/>
          <w:szCs w:val="28"/>
        </w:rPr>
        <w:t>.</w:t>
      </w:r>
      <w:proofErr w:type="gramEnd"/>
    </w:p>
    <w:p w:rsidR="00B457EC" w:rsidRDefault="00577AD9" w:rsidP="00F85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ункты 1.11., 1.12.</w:t>
      </w:r>
      <w:r w:rsidR="00533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ложения 6 и 7 </w:t>
      </w:r>
      <w:r>
        <w:rPr>
          <w:bCs/>
          <w:sz w:val="28"/>
          <w:szCs w:val="28"/>
        </w:rPr>
        <w:t xml:space="preserve">Постановления администрации города Пензы от 26.11.2015 № 2016/3 </w:t>
      </w:r>
      <w:r w:rsidRPr="00010380">
        <w:rPr>
          <w:bCs/>
          <w:sz w:val="28"/>
          <w:szCs w:val="28"/>
        </w:rPr>
        <w:t>«</w:t>
      </w:r>
      <w:r w:rsidRPr="00010380">
        <w:rPr>
          <w:sz w:val="28"/>
          <w:szCs w:val="28"/>
        </w:rPr>
        <w:t xml:space="preserve">О внесении изменений в постановление администрации города Пензы от 10.10.2014 №1179 «Об утверждении муниципальной программы «Развитие территорий, </w:t>
      </w:r>
      <w:r w:rsidRPr="00010380">
        <w:rPr>
          <w:sz w:val="28"/>
          <w:szCs w:val="28"/>
        </w:rPr>
        <w:lastRenderedPageBreak/>
        <w:t>социальной и инженерной инфраструктуры в городе Пензе на 2015-201</w:t>
      </w:r>
      <w:r>
        <w:rPr>
          <w:sz w:val="28"/>
          <w:szCs w:val="28"/>
        </w:rPr>
        <w:t>8</w:t>
      </w:r>
      <w:r w:rsidRPr="00010380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256F8D" w:rsidRPr="00010380" w:rsidRDefault="00256F8D" w:rsidP="00F85A1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Настоящее постановление действует в части, не противоречащей решению Пензенской городс</w:t>
      </w:r>
      <w:r w:rsidR="00D85635">
        <w:rPr>
          <w:sz w:val="28"/>
          <w:szCs w:val="28"/>
        </w:rPr>
        <w:t>кой Думы о бюджете города Пензы.</w:t>
      </w:r>
    </w:p>
    <w:p w:rsidR="001A05E1" w:rsidRPr="00FA3639" w:rsidRDefault="001A05E1" w:rsidP="001A05E1">
      <w:pPr>
        <w:jc w:val="both"/>
        <w:rPr>
          <w:sz w:val="28"/>
          <w:szCs w:val="28"/>
        </w:rPr>
      </w:pPr>
      <w:r w:rsidRPr="001A05E1">
        <w:rPr>
          <w:sz w:val="28"/>
          <w:szCs w:val="28"/>
        </w:rPr>
        <w:t xml:space="preserve">         </w:t>
      </w:r>
      <w:r w:rsidR="00256F8D">
        <w:rPr>
          <w:sz w:val="28"/>
          <w:szCs w:val="28"/>
        </w:rPr>
        <w:t>4</w:t>
      </w:r>
      <w:r w:rsidRPr="001A05E1">
        <w:rPr>
          <w:sz w:val="28"/>
          <w:szCs w:val="28"/>
        </w:rPr>
        <w:t>. Опубликовать настоящее постановление в средств</w:t>
      </w:r>
      <w:r w:rsidR="0062747D">
        <w:rPr>
          <w:sz w:val="28"/>
          <w:szCs w:val="28"/>
        </w:rPr>
        <w:t>е</w:t>
      </w:r>
      <w:r w:rsidRPr="001A05E1">
        <w:rPr>
          <w:sz w:val="28"/>
          <w:szCs w:val="28"/>
        </w:rPr>
        <w:t xml:space="preserve"> массовой информации</w:t>
      </w:r>
      <w:r w:rsidR="0062747D">
        <w:rPr>
          <w:sz w:val="28"/>
          <w:szCs w:val="28"/>
        </w:rPr>
        <w:t xml:space="preserve">, определенном для официального опубликования муниципальных правовых актов администрации города Пензы, </w:t>
      </w:r>
      <w:r w:rsidRPr="001A05E1">
        <w:rPr>
          <w:sz w:val="28"/>
          <w:szCs w:val="28"/>
        </w:rPr>
        <w:t xml:space="preserve"> и разместить на официальном сайте администрации города Пензы в информационно-телекоммуникационной сети «Интернет».</w:t>
      </w:r>
    </w:p>
    <w:p w:rsidR="001A05E1" w:rsidRDefault="00256F8D" w:rsidP="001A05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05E1" w:rsidRPr="00FA3639">
        <w:rPr>
          <w:sz w:val="28"/>
          <w:szCs w:val="28"/>
        </w:rPr>
        <w:t xml:space="preserve">. </w:t>
      </w:r>
      <w:proofErr w:type="gramStart"/>
      <w:r w:rsidR="001A05E1" w:rsidRPr="00FA3639">
        <w:rPr>
          <w:sz w:val="28"/>
          <w:szCs w:val="28"/>
        </w:rPr>
        <w:t>Контроль за</w:t>
      </w:r>
      <w:proofErr w:type="gramEnd"/>
      <w:r w:rsidR="001A05E1" w:rsidRPr="00FA3639">
        <w:rPr>
          <w:sz w:val="28"/>
          <w:szCs w:val="28"/>
        </w:rPr>
        <w:t xml:space="preserve">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0A2563" w:rsidRDefault="000A2563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2563" w:rsidRDefault="000A2563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265A" w:rsidRDefault="0064265A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49B8" w:rsidRPr="00FA3639" w:rsidRDefault="00577AD9" w:rsidP="003F49B8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F49B8"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F49B8" w:rsidRPr="00FA3639">
        <w:rPr>
          <w:b/>
          <w:sz w:val="28"/>
          <w:szCs w:val="28"/>
        </w:rPr>
        <w:t xml:space="preserve"> администрации города             </w:t>
      </w:r>
      <w:r w:rsidR="004F0933" w:rsidRPr="00FA3639">
        <w:rPr>
          <w:b/>
          <w:sz w:val="28"/>
          <w:szCs w:val="28"/>
        </w:rPr>
        <w:t xml:space="preserve">                   </w:t>
      </w:r>
      <w:r w:rsidR="00B46A9C">
        <w:rPr>
          <w:b/>
          <w:sz w:val="28"/>
          <w:szCs w:val="28"/>
        </w:rPr>
        <w:t xml:space="preserve">  </w:t>
      </w:r>
      <w:r w:rsidR="00FE268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В.Н. </w:t>
      </w:r>
      <w:proofErr w:type="spellStart"/>
      <w:r>
        <w:rPr>
          <w:b/>
          <w:sz w:val="28"/>
          <w:szCs w:val="28"/>
        </w:rPr>
        <w:t>Кувайцев</w:t>
      </w:r>
      <w:proofErr w:type="spellEnd"/>
    </w:p>
    <w:sectPr w:rsidR="003F49B8" w:rsidRPr="00FA3639" w:rsidSect="00577AD9"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C1" w:rsidRDefault="00F97FC1" w:rsidP="00582FE3">
      <w:r>
        <w:separator/>
      </w:r>
    </w:p>
  </w:endnote>
  <w:endnote w:type="continuationSeparator" w:id="0">
    <w:p w:rsidR="00F97FC1" w:rsidRDefault="00F97FC1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C1" w:rsidRDefault="00F97FC1" w:rsidP="00582FE3">
      <w:r>
        <w:separator/>
      </w:r>
    </w:p>
  </w:footnote>
  <w:footnote w:type="continuationSeparator" w:id="0">
    <w:p w:rsidR="00F97FC1" w:rsidRDefault="00F97FC1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24"/>
    <w:rsid w:val="00000360"/>
    <w:rsid w:val="000031BE"/>
    <w:rsid w:val="00006E5B"/>
    <w:rsid w:val="00006EFF"/>
    <w:rsid w:val="00007702"/>
    <w:rsid w:val="0000781A"/>
    <w:rsid w:val="00010380"/>
    <w:rsid w:val="00020374"/>
    <w:rsid w:val="000225BD"/>
    <w:rsid w:val="0002377D"/>
    <w:rsid w:val="00026BE9"/>
    <w:rsid w:val="000300F2"/>
    <w:rsid w:val="00031D3F"/>
    <w:rsid w:val="00034EC9"/>
    <w:rsid w:val="000351B0"/>
    <w:rsid w:val="0003563D"/>
    <w:rsid w:val="0003590F"/>
    <w:rsid w:val="00036B6B"/>
    <w:rsid w:val="0004337C"/>
    <w:rsid w:val="00043654"/>
    <w:rsid w:val="00045260"/>
    <w:rsid w:val="000461E8"/>
    <w:rsid w:val="00047250"/>
    <w:rsid w:val="000472DC"/>
    <w:rsid w:val="00050BEA"/>
    <w:rsid w:val="00052B94"/>
    <w:rsid w:val="00052D59"/>
    <w:rsid w:val="000549A5"/>
    <w:rsid w:val="00057080"/>
    <w:rsid w:val="00057C05"/>
    <w:rsid w:val="00060EEC"/>
    <w:rsid w:val="00062081"/>
    <w:rsid w:val="000625E5"/>
    <w:rsid w:val="000649EE"/>
    <w:rsid w:val="000705B7"/>
    <w:rsid w:val="00070CA9"/>
    <w:rsid w:val="00072860"/>
    <w:rsid w:val="00073D7C"/>
    <w:rsid w:val="000760E1"/>
    <w:rsid w:val="000809B0"/>
    <w:rsid w:val="000826E1"/>
    <w:rsid w:val="00082A9E"/>
    <w:rsid w:val="000847F1"/>
    <w:rsid w:val="000847F7"/>
    <w:rsid w:val="000860C6"/>
    <w:rsid w:val="000868E6"/>
    <w:rsid w:val="00087EE4"/>
    <w:rsid w:val="00092251"/>
    <w:rsid w:val="000926EA"/>
    <w:rsid w:val="000940FA"/>
    <w:rsid w:val="00095E6D"/>
    <w:rsid w:val="000A2563"/>
    <w:rsid w:val="000A4843"/>
    <w:rsid w:val="000A50D7"/>
    <w:rsid w:val="000A55A0"/>
    <w:rsid w:val="000A6B1E"/>
    <w:rsid w:val="000B0333"/>
    <w:rsid w:val="000B1307"/>
    <w:rsid w:val="000B17CD"/>
    <w:rsid w:val="000B1912"/>
    <w:rsid w:val="000B1DF8"/>
    <w:rsid w:val="000B23E1"/>
    <w:rsid w:val="000B3684"/>
    <w:rsid w:val="000B480B"/>
    <w:rsid w:val="000B537C"/>
    <w:rsid w:val="000B5B27"/>
    <w:rsid w:val="000B7574"/>
    <w:rsid w:val="000C27C4"/>
    <w:rsid w:val="000C35BB"/>
    <w:rsid w:val="000C551C"/>
    <w:rsid w:val="000C5AF0"/>
    <w:rsid w:val="000D12D8"/>
    <w:rsid w:val="000D1D8F"/>
    <w:rsid w:val="000D3982"/>
    <w:rsid w:val="000D49EC"/>
    <w:rsid w:val="000D7E5E"/>
    <w:rsid w:val="000E0DF6"/>
    <w:rsid w:val="000E5B24"/>
    <w:rsid w:val="000E5C8E"/>
    <w:rsid w:val="000E618B"/>
    <w:rsid w:val="000E6A06"/>
    <w:rsid w:val="000E7327"/>
    <w:rsid w:val="000E79C8"/>
    <w:rsid w:val="000F0EBD"/>
    <w:rsid w:val="000F10D9"/>
    <w:rsid w:val="000F3714"/>
    <w:rsid w:val="000F4EDC"/>
    <w:rsid w:val="000F4F08"/>
    <w:rsid w:val="000F7D18"/>
    <w:rsid w:val="00100017"/>
    <w:rsid w:val="00102BC1"/>
    <w:rsid w:val="00105B8A"/>
    <w:rsid w:val="00106B2C"/>
    <w:rsid w:val="00106C82"/>
    <w:rsid w:val="001072CB"/>
    <w:rsid w:val="0011090A"/>
    <w:rsid w:val="00111779"/>
    <w:rsid w:val="001156C1"/>
    <w:rsid w:val="00115E7B"/>
    <w:rsid w:val="0011686D"/>
    <w:rsid w:val="00117D51"/>
    <w:rsid w:val="00120977"/>
    <w:rsid w:val="00122DCC"/>
    <w:rsid w:val="001253F1"/>
    <w:rsid w:val="0013043D"/>
    <w:rsid w:val="00132758"/>
    <w:rsid w:val="00133224"/>
    <w:rsid w:val="00134F64"/>
    <w:rsid w:val="00143055"/>
    <w:rsid w:val="001502DA"/>
    <w:rsid w:val="00151D71"/>
    <w:rsid w:val="00151F0A"/>
    <w:rsid w:val="00153918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70F15"/>
    <w:rsid w:val="001760B9"/>
    <w:rsid w:val="0018262D"/>
    <w:rsid w:val="001844C5"/>
    <w:rsid w:val="00187F17"/>
    <w:rsid w:val="0019302C"/>
    <w:rsid w:val="001931ED"/>
    <w:rsid w:val="001939B3"/>
    <w:rsid w:val="001A05E1"/>
    <w:rsid w:val="001A2F53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4C7F"/>
    <w:rsid w:val="001C6747"/>
    <w:rsid w:val="001C7281"/>
    <w:rsid w:val="001D1446"/>
    <w:rsid w:val="001D2389"/>
    <w:rsid w:val="001D31A6"/>
    <w:rsid w:val="001D325B"/>
    <w:rsid w:val="001D399F"/>
    <w:rsid w:val="001D60A6"/>
    <w:rsid w:val="001D62EC"/>
    <w:rsid w:val="001E0798"/>
    <w:rsid w:val="001E0DE2"/>
    <w:rsid w:val="001E31AF"/>
    <w:rsid w:val="001E5E72"/>
    <w:rsid w:val="001F117E"/>
    <w:rsid w:val="001F18D7"/>
    <w:rsid w:val="00202010"/>
    <w:rsid w:val="00202EA8"/>
    <w:rsid w:val="00204A1D"/>
    <w:rsid w:val="00207E0D"/>
    <w:rsid w:val="00213CA5"/>
    <w:rsid w:val="00214FC6"/>
    <w:rsid w:val="002154D9"/>
    <w:rsid w:val="00221F29"/>
    <w:rsid w:val="00223DA3"/>
    <w:rsid w:val="00223ED2"/>
    <w:rsid w:val="00227AF8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BDF"/>
    <w:rsid w:val="00252BF5"/>
    <w:rsid w:val="00253311"/>
    <w:rsid w:val="00256F8D"/>
    <w:rsid w:val="00262248"/>
    <w:rsid w:val="00264C3C"/>
    <w:rsid w:val="0027032F"/>
    <w:rsid w:val="00270343"/>
    <w:rsid w:val="00271384"/>
    <w:rsid w:val="00271D03"/>
    <w:rsid w:val="00271ED8"/>
    <w:rsid w:val="0027254E"/>
    <w:rsid w:val="00274942"/>
    <w:rsid w:val="0028000B"/>
    <w:rsid w:val="002801E9"/>
    <w:rsid w:val="00281026"/>
    <w:rsid w:val="00282853"/>
    <w:rsid w:val="002832BF"/>
    <w:rsid w:val="0028335C"/>
    <w:rsid w:val="00284C11"/>
    <w:rsid w:val="00290151"/>
    <w:rsid w:val="00290A69"/>
    <w:rsid w:val="00291D12"/>
    <w:rsid w:val="0029296B"/>
    <w:rsid w:val="00292C24"/>
    <w:rsid w:val="0029608A"/>
    <w:rsid w:val="002A30D7"/>
    <w:rsid w:val="002A6697"/>
    <w:rsid w:val="002A6DDD"/>
    <w:rsid w:val="002B04AD"/>
    <w:rsid w:val="002B5092"/>
    <w:rsid w:val="002B683D"/>
    <w:rsid w:val="002C0290"/>
    <w:rsid w:val="002C0552"/>
    <w:rsid w:val="002C131B"/>
    <w:rsid w:val="002C270A"/>
    <w:rsid w:val="002C543F"/>
    <w:rsid w:val="002C7766"/>
    <w:rsid w:val="002C7885"/>
    <w:rsid w:val="002D01A0"/>
    <w:rsid w:val="002D073C"/>
    <w:rsid w:val="002D2ABF"/>
    <w:rsid w:val="002D3923"/>
    <w:rsid w:val="002D50C8"/>
    <w:rsid w:val="002D5C43"/>
    <w:rsid w:val="002D67CE"/>
    <w:rsid w:val="002D70BA"/>
    <w:rsid w:val="002D7C06"/>
    <w:rsid w:val="002E16E7"/>
    <w:rsid w:val="002E2DB7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5ABE"/>
    <w:rsid w:val="002F5CD4"/>
    <w:rsid w:val="002F6D8E"/>
    <w:rsid w:val="003040B9"/>
    <w:rsid w:val="00304D06"/>
    <w:rsid w:val="00305A9B"/>
    <w:rsid w:val="00305C17"/>
    <w:rsid w:val="00310230"/>
    <w:rsid w:val="003124F8"/>
    <w:rsid w:val="00313DCD"/>
    <w:rsid w:val="00315972"/>
    <w:rsid w:val="00320807"/>
    <w:rsid w:val="0032235E"/>
    <w:rsid w:val="00323B14"/>
    <w:rsid w:val="003246CA"/>
    <w:rsid w:val="00325D8C"/>
    <w:rsid w:val="0032791A"/>
    <w:rsid w:val="0033027C"/>
    <w:rsid w:val="003376D1"/>
    <w:rsid w:val="003414E4"/>
    <w:rsid w:val="00342B1C"/>
    <w:rsid w:val="00342E4C"/>
    <w:rsid w:val="00344310"/>
    <w:rsid w:val="003448A8"/>
    <w:rsid w:val="0034500C"/>
    <w:rsid w:val="003467F8"/>
    <w:rsid w:val="00346902"/>
    <w:rsid w:val="003474E8"/>
    <w:rsid w:val="00347D19"/>
    <w:rsid w:val="00351C75"/>
    <w:rsid w:val="00353447"/>
    <w:rsid w:val="0036124E"/>
    <w:rsid w:val="00361566"/>
    <w:rsid w:val="00366474"/>
    <w:rsid w:val="003718C0"/>
    <w:rsid w:val="003736C1"/>
    <w:rsid w:val="00376179"/>
    <w:rsid w:val="003769EF"/>
    <w:rsid w:val="00376AEF"/>
    <w:rsid w:val="003770EF"/>
    <w:rsid w:val="0037736E"/>
    <w:rsid w:val="003828EF"/>
    <w:rsid w:val="00384390"/>
    <w:rsid w:val="00386285"/>
    <w:rsid w:val="00387666"/>
    <w:rsid w:val="003917B3"/>
    <w:rsid w:val="003917C8"/>
    <w:rsid w:val="00391CED"/>
    <w:rsid w:val="003945FE"/>
    <w:rsid w:val="00396011"/>
    <w:rsid w:val="0039612F"/>
    <w:rsid w:val="00397D3A"/>
    <w:rsid w:val="003A048C"/>
    <w:rsid w:val="003A088E"/>
    <w:rsid w:val="003A0DB5"/>
    <w:rsid w:val="003A4478"/>
    <w:rsid w:val="003B382E"/>
    <w:rsid w:val="003B726E"/>
    <w:rsid w:val="003D1F15"/>
    <w:rsid w:val="003D2AED"/>
    <w:rsid w:val="003D32C0"/>
    <w:rsid w:val="003D35E3"/>
    <w:rsid w:val="003D36F5"/>
    <w:rsid w:val="003D56F9"/>
    <w:rsid w:val="003D5AC3"/>
    <w:rsid w:val="003D6A51"/>
    <w:rsid w:val="003E336E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E77"/>
    <w:rsid w:val="00400FA3"/>
    <w:rsid w:val="004010B2"/>
    <w:rsid w:val="004014BD"/>
    <w:rsid w:val="004029D4"/>
    <w:rsid w:val="00402FD6"/>
    <w:rsid w:val="00403A18"/>
    <w:rsid w:val="00403BA5"/>
    <w:rsid w:val="00411B86"/>
    <w:rsid w:val="00412675"/>
    <w:rsid w:val="00412A99"/>
    <w:rsid w:val="00415278"/>
    <w:rsid w:val="00415B8D"/>
    <w:rsid w:val="00415F4B"/>
    <w:rsid w:val="00416170"/>
    <w:rsid w:val="0041651E"/>
    <w:rsid w:val="0042255D"/>
    <w:rsid w:val="00424A75"/>
    <w:rsid w:val="004308C5"/>
    <w:rsid w:val="00430EE7"/>
    <w:rsid w:val="00435DCC"/>
    <w:rsid w:val="00441025"/>
    <w:rsid w:val="00442C40"/>
    <w:rsid w:val="00443009"/>
    <w:rsid w:val="00445462"/>
    <w:rsid w:val="004469E5"/>
    <w:rsid w:val="004539FC"/>
    <w:rsid w:val="00457A5A"/>
    <w:rsid w:val="00460646"/>
    <w:rsid w:val="00463A58"/>
    <w:rsid w:val="0046785D"/>
    <w:rsid w:val="00470A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52C4"/>
    <w:rsid w:val="00497B1F"/>
    <w:rsid w:val="004A0800"/>
    <w:rsid w:val="004A1550"/>
    <w:rsid w:val="004A3ACA"/>
    <w:rsid w:val="004A4AB2"/>
    <w:rsid w:val="004A4EC0"/>
    <w:rsid w:val="004A58F5"/>
    <w:rsid w:val="004A7295"/>
    <w:rsid w:val="004A730A"/>
    <w:rsid w:val="004B1F8B"/>
    <w:rsid w:val="004B29FE"/>
    <w:rsid w:val="004B2DF0"/>
    <w:rsid w:val="004B5D5D"/>
    <w:rsid w:val="004C054D"/>
    <w:rsid w:val="004C2201"/>
    <w:rsid w:val="004C3CDD"/>
    <w:rsid w:val="004C571E"/>
    <w:rsid w:val="004C5CEC"/>
    <w:rsid w:val="004D136E"/>
    <w:rsid w:val="004D473F"/>
    <w:rsid w:val="004D7047"/>
    <w:rsid w:val="004D7FBC"/>
    <w:rsid w:val="004E0837"/>
    <w:rsid w:val="004E0ECA"/>
    <w:rsid w:val="004E10C2"/>
    <w:rsid w:val="004E6FFB"/>
    <w:rsid w:val="004E792F"/>
    <w:rsid w:val="004F0933"/>
    <w:rsid w:val="004F0B78"/>
    <w:rsid w:val="004F2EEA"/>
    <w:rsid w:val="004F3A8C"/>
    <w:rsid w:val="004F3CE3"/>
    <w:rsid w:val="004F51C8"/>
    <w:rsid w:val="004F576D"/>
    <w:rsid w:val="004F6C30"/>
    <w:rsid w:val="005005C2"/>
    <w:rsid w:val="00501F0A"/>
    <w:rsid w:val="005027AA"/>
    <w:rsid w:val="00503435"/>
    <w:rsid w:val="005048C0"/>
    <w:rsid w:val="00505109"/>
    <w:rsid w:val="00511FD5"/>
    <w:rsid w:val="00511FDF"/>
    <w:rsid w:val="0051208E"/>
    <w:rsid w:val="005120A7"/>
    <w:rsid w:val="00517468"/>
    <w:rsid w:val="00517776"/>
    <w:rsid w:val="005219F9"/>
    <w:rsid w:val="00522192"/>
    <w:rsid w:val="00523A5D"/>
    <w:rsid w:val="00524938"/>
    <w:rsid w:val="00524D38"/>
    <w:rsid w:val="00526E18"/>
    <w:rsid w:val="00527882"/>
    <w:rsid w:val="00527ADF"/>
    <w:rsid w:val="00533872"/>
    <w:rsid w:val="00533B77"/>
    <w:rsid w:val="00533C1B"/>
    <w:rsid w:val="00537D8B"/>
    <w:rsid w:val="00540ABB"/>
    <w:rsid w:val="0055008D"/>
    <w:rsid w:val="00550E1C"/>
    <w:rsid w:val="0055307B"/>
    <w:rsid w:val="00555F79"/>
    <w:rsid w:val="00561442"/>
    <w:rsid w:val="00563CD2"/>
    <w:rsid w:val="00563D49"/>
    <w:rsid w:val="00563FF3"/>
    <w:rsid w:val="0056447A"/>
    <w:rsid w:val="00564C17"/>
    <w:rsid w:val="00565C0D"/>
    <w:rsid w:val="005668C5"/>
    <w:rsid w:val="005774D2"/>
    <w:rsid w:val="00577AD9"/>
    <w:rsid w:val="00582FE3"/>
    <w:rsid w:val="005834DC"/>
    <w:rsid w:val="00583BD2"/>
    <w:rsid w:val="005840B6"/>
    <w:rsid w:val="00585375"/>
    <w:rsid w:val="00586478"/>
    <w:rsid w:val="00590C97"/>
    <w:rsid w:val="00591785"/>
    <w:rsid w:val="00591FF8"/>
    <w:rsid w:val="00592F6B"/>
    <w:rsid w:val="00595601"/>
    <w:rsid w:val="00596B2C"/>
    <w:rsid w:val="005A61EE"/>
    <w:rsid w:val="005A73B5"/>
    <w:rsid w:val="005A74DA"/>
    <w:rsid w:val="005B14D4"/>
    <w:rsid w:val="005B21E5"/>
    <w:rsid w:val="005B3D8C"/>
    <w:rsid w:val="005B5C79"/>
    <w:rsid w:val="005C129E"/>
    <w:rsid w:val="005C282E"/>
    <w:rsid w:val="005C3E8D"/>
    <w:rsid w:val="005C4F71"/>
    <w:rsid w:val="005D1C4B"/>
    <w:rsid w:val="005D1FAB"/>
    <w:rsid w:val="005D2728"/>
    <w:rsid w:val="005D4DCE"/>
    <w:rsid w:val="005D713A"/>
    <w:rsid w:val="005E1A2F"/>
    <w:rsid w:val="005E3996"/>
    <w:rsid w:val="005E72C0"/>
    <w:rsid w:val="00600326"/>
    <w:rsid w:val="006003A0"/>
    <w:rsid w:val="00600E1A"/>
    <w:rsid w:val="006010EB"/>
    <w:rsid w:val="00602A32"/>
    <w:rsid w:val="00605288"/>
    <w:rsid w:val="00606038"/>
    <w:rsid w:val="00606713"/>
    <w:rsid w:val="00610610"/>
    <w:rsid w:val="00612034"/>
    <w:rsid w:val="00614FB7"/>
    <w:rsid w:val="00615ACE"/>
    <w:rsid w:val="00617858"/>
    <w:rsid w:val="00620AD7"/>
    <w:rsid w:val="00622F80"/>
    <w:rsid w:val="00624BCA"/>
    <w:rsid w:val="0062677E"/>
    <w:rsid w:val="00626D68"/>
    <w:rsid w:val="0062747D"/>
    <w:rsid w:val="006279F9"/>
    <w:rsid w:val="006311A3"/>
    <w:rsid w:val="00631C73"/>
    <w:rsid w:val="006321EC"/>
    <w:rsid w:val="00632631"/>
    <w:rsid w:val="006341B2"/>
    <w:rsid w:val="00634AE6"/>
    <w:rsid w:val="00637C65"/>
    <w:rsid w:val="0064265A"/>
    <w:rsid w:val="00643567"/>
    <w:rsid w:val="00643AFE"/>
    <w:rsid w:val="00645035"/>
    <w:rsid w:val="0064640E"/>
    <w:rsid w:val="00650C37"/>
    <w:rsid w:val="0065238F"/>
    <w:rsid w:val="006541D4"/>
    <w:rsid w:val="0065481B"/>
    <w:rsid w:val="00654913"/>
    <w:rsid w:val="00654A17"/>
    <w:rsid w:val="00654C27"/>
    <w:rsid w:val="00663B1B"/>
    <w:rsid w:val="00664742"/>
    <w:rsid w:val="006701DA"/>
    <w:rsid w:val="006703E0"/>
    <w:rsid w:val="00674A5A"/>
    <w:rsid w:val="00674E81"/>
    <w:rsid w:val="00675465"/>
    <w:rsid w:val="00677ED1"/>
    <w:rsid w:val="00681DD7"/>
    <w:rsid w:val="00682035"/>
    <w:rsid w:val="00682900"/>
    <w:rsid w:val="00684F60"/>
    <w:rsid w:val="006854DF"/>
    <w:rsid w:val="00685F07"/>
    <w:rsid w:val="00686F8B"/>
    <w:rsid w:val="00690AF1"/>
    <w:rsid w:val="00690CDA"/>
    <w:rsid w:val="0069407B"/>
    <w:rsid w:val="0069466C"/>
    <w:rsid w:val="00695E90"/>
    <w:rsid w:val="006A0293"/>
    <w:rsid w:val="006A38D6"/>
    <w:rsid w:val="006A3F9C"/>
    <w:rsid w:val="006A6166"/>
    <w:rsid w:val="006B17A5"/>
    <w:rsid w:val="006B29BC"/>
    <w:rsid w:val="006B3A9D"/>
    <w:rsid w:val="006B6F52"/>
    <w:rsid w:val="006B7E02"/>
    <w:rsid w:val="006C0400"/>
    <w:rsid w:val="006C29B6"/>
    <w:rsid w:val="006C41A4"/>
    <w:rsid w:val="006C42D5"/>
    <w:rsid w:val="006C4A2B"/>
    <w:rsid w:val="006C4D4E"/>
    <w:rsid w:val="006C56B6"/>
    <w:rsid w:val="006D0385"/>
    <w:rsid w:val="006D2801"/>
    <w:rsid w:val="006E3D71"/>
    <w:rsid w:val="006E7287"/>
    <w:rsid w:val="006F1A83"/>
    <w:rsid w:val="006F274C"/>
    <w:rsid w:val="006F3E80"/>
    <w:rsid w:val="00705CC2"/>
    <w:rsid w:val="007061AA"/>
    <w:rsid w:val="007066F2"/>
    <w:rsid w:val="00712AA5"/>
    <w:rsid w:val="00714A73"/>
    <w:rsid w:val="00715AA6"/>
    <w:rsid w:val="00721001"/>
    <w:rsid w:val="00725FAA"/>
    <w:rsid w:val="00726D7A"/>
    <w:rsid w:val="0072738E"/>
    <w:rsid w:val="00730B8A"/>
    <w:rsid w:val="00733AA7"/>
    <w:rsid w:val="00737EF1"/>
    <w:rsid w:val="00741F59"/>
    <w:rsid w:val="007432B0"/>
    <w:rsid w:val="007460B2"/>
    <w:rsid w:val="00750407"/>
    <w:rsid w:val="00750934"/>
    <w:rsid w:val="00752DF4"/>
    <w:rsid w:val="00752E39"/>
    <w:rsid w:val="0075394F"/>
    <w:rsid w:val="00755A82"/>
    <w:rsid w:val="007576B8"/>
    <w:rsid w:val="007576DA"/>
    <w:rsid w:val="00760B9E"/>
    <w:rsid w:val="00760C1B"/>
    <w:rsid w:val="007628D2"/>
    <w:rsid w:val="00770E5B"/>
    <w:rsid w:val="00774497"/>
    <w:rsid w:val="00775404"/>
    <w:rsid w:val="00776C2B"/>
    <w:rsid w:val="007803DE"/>
    <w:rsid w:val="00781FE8"/>
    <w:rsid w:val="00783889"/>
    <w:rsid w:val="00785A6F"/>
    <w:rsid w:val="0078601A"/>
    <w:rsid w:val="00786E6A"/>
    <w:rsid w:val="00790D4B"/>
    <w:rsid w:val="007922E8"/>
    <w:rsid w:val="00794054"/>
    <w:rsid w:val="00797ED1"/>
    <w:rsid w:val="007A1091"/>
    <w:rsid w:val="007A20DF"/>
    <w:rsid w:val="007A2A53"/>
    <w:rsid w:val="007A2EF4"/>
    <w:rsid w:val="007A480A"/>
    <w:rsid w:val="007A6563"/>
    <w:rsid w:val="007A65FD"/>
    <w:rsid w:val="007A72D9"/>
    <w:rsid w:val="007B3A61"/>
    <w:rsid w:val="007B4AE4"/>
    <w:rsid w:val="007B50F9"/>
    <w:rsid w:val="007B6623"/>
    <w:rsid w:val="007C00ED"/>
    <w:rsid w:val="007C1312"/>
    <w:rsid w:val="007C15C7"/>
    <w:rsid w:val="007C2906"/>
    <w:rsid w:val="007C615D"/>
    <w:rsid w:val="007D0197"/>
    <w:rsid w:val="007D031E"/>
    <w:rsid w:val="007D2253"/>
    <w:rsid w:val="007D2CEF"/>
    <w:rsid w:val="007D339C"/>
    <w:rsid w:val="007D434E"/>
    <w:rsid w:val="007D6E8B"/>
    <w:rsid w:val="007E42AE"/>
    <w:rsid w:val="007E47FC"/>
    <w:rsid w:val="007E7C04"/>
    <w:rsid w:val="007F00BF"/>
    <w:rsid w:val="007F1C2C"/>
    <w:rsid w:val="007F6A8F"/>
    <w:rsid w:val="008001B4"/>
    <w:rsid w:val="00803746"/>
    <w:rsid w:val="00804F01"/>
    <w:rsid w:val="0080628C"/>
    <w:rsid w:val="008062BF"/>
    <w:rsid w:val="008069C6"/>
    <w:rsid w:val="008074F9"/>
    <w:rsid w:val="00807F68"/>
    <w:rsid w:val="00811E40"/>
    <w:rsid w:val="00814C5F"/>
    <w:rsid w:val="00815393"/>
    <w:rsid w:val="0082657F"/>
    <w:rsid w:val="00827D58"/>
    <w:rsid w:val="008313E9"/>
    <w:rsid w:val="00832692"/>
    <w:rsid w:val="00837504"/>
    <w:rsid w:val="00837B26"/>
    <w:rsid w:val="008440CE"/>
    <w:rsid w:val="008442AE"/>
    <w:rsid w:val="00845745"/>
    <w:rsid w:val="008476B7"/>
    <w:rsid w:val="008533F3"/>
    <w:rsid w:val="00854587"/>
    <w:rsid w:val="0085536A"/>
    <w:rsid w:val="0085609A"/>
    <w:rsid w:val="008565A4"/>
    <w:rsid w:val="00857178"/>
    <w:rsid w:val="008576ED"/>
    <w:rsid w:val="00860AA7"/>
    <w:rsid w:val="0086282C"/>
    <w:rsid w:val="00864DCB"/>
    <w:rsid w:val="00867087"/>
    <w:rsid w:val="00870A19"/>
    <w:rsid w:val="008741C6"/>
    <w:rsid w:val="00875D86"/>
    <w:rsid w:val="00877B74"/>
    <w:rsid w:val="00881E42"/>
    <w:rsid w:val="008828ED"/>
    <w:rsid w:val="00883050"/>
    <w:rsid w:val="008833D8"/>
    <w:rsid w:val="008835CC"/>
    <w:rsid w:val="00884096"/>
    <w:rsid w:val="008845E6"/>
    <w:rsid w:val="008851F8"/>
    <w:rsid w:val="00885B8D"/>
    <w:rsid w:val="008972D0"/>
    <w:rsid w:val="008A1298"/>
    <w:rsid w:val="008A37D0"/>
    <w:rsid w:val="008A4606"/>
    <w:rsid w:val="008A550D"/>
    <w:rsid w:val="008A7726"/>
    <w:rsid w:val="008B01C5"/>
    <w:rsid w:val="008B1FF8"/>
    <w:rsid w:val="008B3E16"/>
    <w:rsid w:val="008B413E"/>
    <w:rsid w:val="008B45CA"/>
    <w:rsid w:val="008B5D64"/>
    <w:rsid w:val="008B6807"/>
    <w:rsid w:val="008C19BA"/>
    <w:rsid w:val="008C4915"/>
    <w:rsid w:val="008C7D05"/>
    <w:rsid w:val="008D229E"/>
    <w:rsid w:val="008D2515"/>
    <w:rsid w:val="008D2F6C"/>
    <w:rsid w:val="008D5589"/>
    <w:rsid w:val="008D7CCE"/>
    <w:rsid w:val="008E0443"/>
    <w:rsid w:val="008E22E2"/>
    <w:rsid w:val="008E2AFD"/>
    <w:rsid w:val="008E300B"/>
    <w:rsid w:val="008E4B56"/>
    <w:rsid w:val="008E7D39"/>
    <w:rsid w:val="008F0021"/>
    <w:rsid w:val="008F51C5"/>
    <w:rsid w:val="008F6477"/>
    <w:rsid w:val="008F6751"/>
    <w:rsid w:val="008F6C0A"/>
    <w:rsid w:val="008F7898"/>
    <w:rsid w:val="0090055B"/>
    <w:rsid w:val="009009CC"/>
    <w:rsid w:val="00904CCC"/>
    <w:rsid w:val="0090796C"/>
    <w:rsid w:val="00910A4C"/>
    <w:rsid w:val="00910DA9"/>
    <w:rsid w:val="00913F9B"/>
    <w:rsid w:val="009140CF"/>
    <w:rsid w:val="009156AE"/>
    <w:rsid w:val="00916DA5"/>
    <w:rsid w:val="00920A96"/>
    <w:rsid w:val="0092287B"/>
    <w:rsid w:val="009244AD"/>
    <w:rsid w:val="00924923"/>
    <w:rsid w:val="00931556"/>
    <w:rsid w:val="00931D4F"/>
    <w:rsid w:val="00931D52"/>
    <w:rsid w:val="00933D6B"/>
    <w:rsid w:val="00935170"/>
    <w:rsid w:val="00936CDB"/>
    <w:rsid w:val="00937A12"/>
    <w:rsid w:val="00941456"/>
    <w:rsid w:val="00941C62"/>
    <w:rsid w:val="00943CEB"/>
    <w:rsid w:val="0094486B"/>
    <w:rsid w:val="00944C16"/>
    <w:rsid w:val="00946FF1"/>
    <w:rsid w:val="00947186"/>
    <w:rsid w:val="00953A0F"/>
    <w:rsid w:val="0095416B"/>
    <w:rsid w:val="00954CBD"/>
    <w:rsid w:val="00954FDF"/>
    <w:rsid w:val="009572BF"/>
    <w:rsid w:val="009576CC"/>
    <w:rsid w:val="00963351"/>
    <w:rsid w:val="009643DF"/>
    <w:rsid w:val="0096688C"/>
    <w:rsid w:val="00966E8A"/>
    <w:rsid w:val="00970E3F"/>
    <w:rsid w:val="009742DB"/>
    <w:rsid w:val="00974322"/>
    <w:rsid w:val="009747BF"/>
    <w:rsid w:val="009750D9"/>
    <w:rsid w:val="00982424"/>
    <w:rsid w:val="00983BD8"/>
    <w:rsid w:val="00986DE5"/>
    <w:rsid w:val="009919B9"/>
    <w:rsid w:val="00993183"/>
    <w:rsid w:val="00996C0A"/>
    <w:rsid w:val="009A2797"/>
    <w:rsid w:val="009B12FA"/>
    <w:rsid w:val="009B161D"/>
    <w:rsid w:val="009B2C74"/>
    <w:rsid w:val="009B3EBB"/>
    <w:rsid w:val="009B6158"/>
    <w:rsid w:val="009B6F98"/>
    <w:rsid w:val="009C1B46"/>
    <w:rsid w:val="009C1C37"/>
    <w:rsid w:val="009C2723"/>
    <w:rsid w:val="009C40FD"/>
    <w:rsid w:val="009C4124"/>
    <w:rsid w:val="009C7219"/>
    <w:rsid w:val="009C7809"/>
    <w:rsid w:val="009C7AB3"/>
    <w:rsid w:val="009D18D1"/>
    <w:rsid w:val="009D3E88"/>
    <w:rsid w:val="009D4C8B"/>
    <w:rsid w:val="009D633E"/>
    <w:rsid w:val="009D65B4"/>
    <w:rsid w:val="009D6898"/>
    <w:rsid w:val="009E5150"/>
    <w:rsid w:val="009E52E2"/>
    <w:rsid w:val="009E581B"/>
    <w:rsid w:val="009E5D10"/>
    <w:rsid w:val="009F0077"/>
    <w:rsid w:val="009F08C8"/>
    <w:rsid w:val="009F0F46"/>
    <w:rsid w:val="009F33F3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5FE2"/>
    <w:rsid w:val="00A06271"/>
    <w:rsid w:val="00A1121E"/>
    <w:rsid w:val="00A12CB3"/>
    <w:rsid w:val="00A132E7"/>
    <w:rsid w:val="00A13F57"/>
    <w:rsid w:val="00A14921"/>
    <w:rsid w:val="00A15085"/>
    <w:rsid w:val="00A154C5"/>
    <w:rsid w:val="00A15BD8"/>
    <w:rsid w:val="00A16295"/>
    <w:rsid w:val="00A16A76"/>
    <w:rsid w:val="00A1758F"/>
    <w:rsid w:val="00A217FD"/>
    <w:rsid w:val="00A2220A"/>
    <w:rsid w:val="00A2667B"/>
    <w:rsid w:val="00A3071C"/>
    <w:rsid w:val="00A3166B"/>
    <w:rsid w:val="00A323C3"/>
    <w:rsid w:val="00A36653"/>
    <w:rsid w:val="00A366D2"/>
    <w:rsid w:val="00A4213B"/>
    <w:rsid w:val="00A45993"/>
    <w:rsid w:val="00A51597"/>
    <w:rsid w:val="00A52E50"/>
    <w:rsid w:val="00A532C1"/>
    <w:rsid w:val="00A53EDF"/>
    <w:rsid w:val="00A553EA"/>
    <w:rsid w:val="00A570FD"/>
    <w:rsid w:val="00A57EBC"/>
    <w:rsid w:val="00A6055A"/>
    <w:rsid w:val="00A60EDB"/>
    <w:rsid w:val="00A67431"/>
    <w:rsid w:val="00A708CA"/>
    <w:rsid w:val="00A7208D"/>
    <w:rsid w:val="00A72DE5"/>
    <w:rsid w:val="00A74CE6"/>
    <w:rsid w:val="00A77F17"/>
    <w:rsid w:val="00A80893"/>
    <w:rsid w:val="00A80B3A"/>
    <w:rsid w:val="00A81C61"/>
    <w:rsid w:val="00A84737"/>
    <w:rsid w:val="00A851DB"/>
    <w:rsid w:val="00A86E7A"/>
    <w:rsid w:val="00A91035"/>
    <w:rsid w:val="00A933F3"/>
    <w:rsid w:val="00AA1378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DE1"/>
    <w:rsid w:val="00AC5EC4"/>
    <w:rsid w:val="00AD48D1"/>
    <w:rsid w:val="00AD7444"/>
    <w:rsid w:val="00AD7EC7"/>
    <w:rsid w:val="00AE200C"/>
    <w:rsid w:val="00AE3A06"/>
    <w:rsid w:val="00AE41EF"/>
    <w:rsid w:val="00AE5EF1"/>
    <w:rsid w:val="00AF080A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FF2"/>
    <w:rsid w:val="00B0321E"/>
    <w:rsid w:val="00B117C1"/>
    <w:rsid w:val="00B11BDA"/>
    <w:rsid w:val="00B12AE6"/>
    <w:rsid w:val="00B1383B"/>
    <w:rsid w:val="00B15F82"/>
    <w:rsid w:val="00B2067D"/>
    <w:rsid w:val="00B2631D"/>
    <w:rsid w:val="00B30C80"/>
    <w:rsid w:val="00B3363B"/>
    <w:rsid w:val="00B416A8"/>
    <w:rsid w:val="00B41C91"/>
    <w:rsid w:val="00B4405E"/>
    <w:rsid w:val="00B457EC"/>
    <w:rsid w:val="00B46A9C"/>
    <w:rsid w:val="00B5118A"/>
    <w:rsid w:val="00B51FE6"/>
    <w:rsid w:val="00B5242E"/>
    <w:rsid w:val="00B54F6C"/>
    <w:rsid w:val="00B54FFF"/>
    <w:rsid w:val="00B55DB4"/>
    <w:rsid w:val="00B569BA"/>
    <w:rsid w:val="00B572DF"/>
    <w:rsid w:val="00B5793F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7D7B"/>
    <w:rsid w:val="00B81CCE"/>
    <w:rsid w:val="00B81F44"/>
    <w:rsid w:val="00B846ED"/>
    <w:rsid w:val="00B867E7"/>
    <w:rsid w:val="00B900CD"/>
    <w:rsid w:val="00B96BE1"/>
    <w:rsid w:val="00BA1438"/>
    <w:rsid w:val="00BA2613"/>
    <w:rsid w:val="00BA3799"/>
    <w:rsid w:val="00BA4150"/>
    <w:rsid w:val="00BB0212"/>
    <w:rsid w:val="00BB1A3D"/>
    <w:rsid w:val="00BB1BD6"/>
    <w:rsid w:val="00BB6631"/>
    <w:rsid w:val="00BC0924"/>
    <w:rsid w:val="00BC1124"/>
    <w:rsid w:val="00BC1C90"/>
    <w:rsid w:val="00BC1D6F"/>
    <w:rsid w:val="00BC2F16"/>
    <w:rsid w:val="00BC36BA"/>
    <w:rsid w:val="00BC3A9C"/>
    <w:rsid w:val="00BC5D6C"/>
    <w:rsid w:val="00BC763A"/>
    <w:rsid w:val="00BC79DB"/>
    <w:rsid w:val="00BD4264"/>
    <w:rsid w:val="00BE1A0B"/>
    <w:rsid w:val="00BE2BAE"/>
    <w:rsid w:val="00BE339D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C00D23"/>
    <w:rsid w:val="00C0701D"/>
    <w:rsid w:val="00C12F07"/>
    <w:rsid w:val="00C16566"/>
    <w:rsid w:val="00C17629"/>
    <w:rsid w:val="00C21D20"/>
    <w:rsid w:val="00C227C1"/>
    <w:rsid w:val="00C22B25"/>
    <w:rsid w:val="00C22ED1"/>
    <w:rsid w:val="00C25F91"/>
    <w:rsid w:val="00C27682"/>
    <w:rsid w:val="00C30325"/>
    <w:rsid w:val="00C3525A"/>
    <w:rsid w:val="00C352B9"/>
    <w:rsid w:val="00C40601"/>
    <w:rsid w:val="00C43126"/>
    <w:rsid w:val="00C450AB"/>
    <w:rsid w:val="00C46401"/>
    <w:rsid w:val="00C46988"/>
    <w:rsid w:val="00C5220A"/>
    <w:rsid w:val="00C5336B"/>
    <w:rsid w:val="00C53CE0"/>
    <w:rsid w:val="00C5510D"/>
    <w:rsid w:val="00C56208"/>
    <w:rsid w:val="00C60FFF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6C30"/>
    <w:rsid w:val="00C778A2"/>
    <w:rsid w:val="00C80AAC"/>
    <w:rsid w:val="00C81347"/>
    <w:rsid w:val="00C816CC"/>
    <w:rsid w:val="00C842F4"/>
    <w:rsid w:val="00C84DEC"/>
    <w:rsid w:val="00C85113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CDC"/>
    <w:rsid w:val="00CB0D40"/>
    <w:rsid w:val="00CB0FC0"/>
    <w:rsid w:val="00CB3EA4"/>
    <w:rsid w:val="00CB561C"/>
    <w:rsid w:val="00CB6E9A"/>
    <w:rsid w:val="00CB790F"/>
    <w:rsid w:val="00CC0145"/>
    <w:rsid w:val="00CC05AB"/>
    <w:rsid w:val="00CC1842"/>
    <w:rsid w:val="00CC2242"/>
    <w:rsid w:val="00CC2A17"/>
    <w:rsid w:val="00CC2F4F"/>
    <w:rsid w:val="00CC5A90"/>
    <w:rsid w:val="00CC7266"/>
    <w:rsid w:val="00CD1D56"/>
    <w:rsid w:val="00CD5676"/>
    <w:rsid w:val="00CE1F59"/>
    <w:rsid w:val="00CE33DA"/>
    <w:rsid w:val="00CE584D"/>
    <w:rsid w:val="00CE5C21"/>
    <w:rsid w:val="00CE6207"/>
    <w:rsid w:val="00CF2ADD"/>
    <w:rsid w:val="00CF2B7E"/>
    <w:rsid w:val="00CF2F66"/>
    <w:rsid w:val="00CF50F4"/>
    <w:rsid w:val="00D01273"/>
    <w:rsid w:val="00D023DB"/>
    <w:rsid w:val="00D03AC7"/>
    <w:rsid w:val="00D03B9E"/>
    <w:rsid w:val="00D04331"/>
    <w:rsid w:val="00D05743"/>
    <w:rsid w:val="00D06817"/>
    <w:rsid w:val="00D12F85"/>
    <w:rsid w:val="00D153F8"/>
    <w:rsid w:val="00D17CCB"/>
    <w:rsid w:val="00D25EAB"/>
    <w:rsid w:val="00D32C36"/>
    <w:rsid w:val="00D34E6A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A24"/>
    <w:rsid w:val="00D556EA"/>
    <w:rsid w:val="00D56925"/>
    <w:rsid w:val="00D61016"/>
    <w:rsid w:val="00D6122A"/>
    <w:rsid w:val="00D6346B"/>
    <w:rsid w:val="00D648C5"/>
    <w:rsid w:val="00D64E81"/>
    <w:rsid w:val="00D652CC"/>
    <w:rsid w:val="00D654B6"/>
    <w:rsid w:val="00D67B5B"/>
    <w:rsid w:val="00D724F9"/>
    <w:rsid w:val="00D72AC1"/>
    <w:rsid w:val="00D742EA"/>
    <w:rsid w:val="00D7757E"/>
    <w:rsid w:val="00D81064"/>
    <w:rsid w:val="00D85635"/>
    <w:rsid w:val="00D86651"/>
    <w:rsid w:val="00D906CE"/>
    <w:rsid w:val="00D90B71"/>
    <w:rsid w:val="00D91763"/>
    <w:rsid w:val="00D928D4"/>
    <w:rsid w:val="00D95198"/>
    <w:rsid w:val="00D964D1"/>
    <w:rsid w:val="00D9659A"/>
    <w:rsid w:val="00D97DA9"/>
    <w:rsid w:val="00DA0944"/>
    <w:rsid w:val="00DB2FF2"/>
    <w:rsid w:val="00DB3B91"/>
    <w:rsid w:val="00DB61BC"/>
    <w:rsid w:val="00DC014C"/>
    <w:rsid w:val="00DC0574"/>
    <w:rsid w:val="00DC0C40"/>
    <w:rsid w:val="00DC2966"/>
    <w:rsid w:val="00DC36AA"/>
    <w:rsid w:val="00DC43C7"/>
    <w:rsid w:val="00DC6A52"/>
    <w:rsid w:val="00DD1F85"/>
    <w:rsid w:val="00DD2499"/>
    <w:rsid w:val="00DD32B0"/>
    <w:rsid w:val="00DD716D"/>
    <w:rsid w:val="00DD7172"/>
    <w:rsid w:val="00DE01CD"/>
    <w:rsid w:val="00DE07C0"/>
    <w:rsid w:val="00DE4E9B"/>
    <w:rsid w:val="00DF3D71"/>
    <w:rsid w:val="00DF4677"/>
    <w:rsid w:val="00E0312D"/>
    <w:rsid w:val="00E031EC"/>
    <w:rsid w:val="00E03357"/>
    <w:rsid w:val="00E07BC1"/>
    <w:rsid w:val="00E1187E"/>
    <w:rsid w:val="00E12DA2"/>
    <w:rsid w:val="00E131E2"/>
    <w:rsid w:val="00E14B8D"/>
    <w:rsid w:val="00E16408"/>
    <w:rsid w:val="00E16B9D"/>
    <w:rsid w:val="00E1754F"/>
    <w:rsid w:val="00E2190F"/>
    <w:rsid w:val="00E221D6"/>
    <w:rsid w:val="00E25AE0"/>
    <w:rsid w:val="00E27116"/>
    <w:rsid w:val="00E2758F"/>
    <w:rsid w:val="00E302C1"/>
    <w:rsid w:val="00E313CC"/>
    <w:rsid w:val="00E33015"/>
    <w:rsid w:val="00E417AA"/>
    <w:rsid w:val="00E41881"/>
    <w:rsid w:val="00E445DC"/>
    <w:rsid w:val="00E469FC"/>
    <w:rsid w:val="00E50159"/>
    <w:rsid w:val="00E50C3A"/>
    <w:rsid w:val="00E50E58"/>
    <w:rsid w:val="00E548C7"/>
    <w:rsid w:val="00E57A1F"/>
    <w:rsid w:val="00E60D48"/>
    <w:rsid w:val="00E62221"/>
    <w:rsid w:val="00E643F9"/>
    <w:rsid w:val="00E72560"/>
    <w:rsid w:val="00E77592"/>
    <w:rsid w:val="00E81D97"/>
    <w:rsid w:val="00E833E9"/>
    <w:rsid w:val="00E83A7C"/>
    <w:rsid w:val="00E84309"/>
    <w:rsid w:val="00E8469F"/>
    <w:rsid w:val="00E90CC3"/>
    <w:rsid w:val="00E90E91"/>
    <w:rsid w:val="00E929CC"/>
    <w:rsid w:val="00E95D0A"/>
    <w:rsid w:val="00E9618F"/>
    <w:rsid w:val="00E96A39"/>
    <w:rsid w:val="00EA2AE1"/>
    <w:rsid w:val="00EA42D0"/>
    <w:rsid w:val="00EA4C7C"/>
    <w:rsid w:val="00EA75D3"/>
    <w:rsid w:val="00EA7A2A"/>
    <w:rsid w:val="00EA7DAD"/>
    <w:rsid w:val="00EB07D6"/>
    <w:rsid w:val="00EB347A"/>
    <w:rsid w:val="00EC0B1B"/>
    <w:rsid w:val="00EC2FE7"/>
    <w:rsid w:val="00EC4452"/>
    <w:rsid w:val="00EC5F2D"/>
    <w:rsid w:val="00EC60B3"/>
    <w:rsid w:val="00EC67D7"/>
    <w:rsid w:val="00EC6A14"/>
    <w:rsid w:val="00ED139E"/>
    <w:rsid w:val="00ED1516"/>
    <w:rsid w:val="00ED1DEC"/>
    <w:rsid w:val="00ED2B86"/>
    <w:rsid w:val="00ED4933"/>
    <w:rsid w:val="00EE0A16"/>
    <w:rsid w:val="00EE55E9"/>
    <w:rsid w:val="00EE737F"/>
    <w:rsid w:val="00EF17A9"/>
    <w:rsid w:val="00EF2DA9"/>
    <w:rsid w:val="00EF34FC"/>
    <w:rsid w:val="00EF37A0"/>
    <w:rsid w:val="00EF6FF7"/>
    <w:rsid w:val="00EF79AC"/>
    <w:rsid w:val="00EF7E17"/>
    <w:rsid w:val="00F04C43"/>
    <w:rsid w:val="00F062E3"/>
    <w:rsid w:val="00F07D2F"/>
    <w:rsid w:val="00F10034"/>
    <w:rsid w:val="00F10FB0"/>
    <w:rsid w:val="00F117FF"/>
    <w:rsid w:val="00F1415D"/>
    <w:rsid w:val="00F14601"/>
    <w:rsid w:val="00F15774"/>
    <w:rsid w:val="00F20A31"/>
    <w:rsid w:val="00F20F2E"/>
    <w:rsid w:val="00F23563"/>
    <w:rsid w:val="00F24B5A"/>
    <w:rsid w:val="00F24C68"/>
    <w:rsid w:val="00F24D94"/>
    <w:rsid w:val="00F26457"/>
    <w:rsid w:val="00F2659A"/>
    <w:rsid w:val="00F267EB"/>
    <w:rsid w:val="00F31C9D"/>
    <w:rsid w:val="00F3397B"/>
    <w:rsid w:val="00F33E02"/>
    <w:rsid w:val="00F3493F"/>
    <w:rsid w:val="00F404AD"/>
    <w:rsid w:val="00F41C42"/>
    <w:rsid w:val="00F43629"/>
    <w:rsid w:val="00F44372"/>
    <w:rsid w:val="00F44B3C"/>
    <w:rsid w:val="00F44C47"/>
    <w:rsid w:val="00F46438"/>
    <w:rsid w:val="00F467B3"/>
    <w:rsid w:val="00F5143D"/>
    <w:rsid w:val="00F521F6"/>
    <w:rsid w:val="00F5250A"/>
    <w:rsid w:val="00F54C2F"/>
    <w:rsid w:val="00F54DC6"/>
    <w:rsid w:val="00F56412"/>
    <w:rsid w:val="00F619FD"/>
    <w:rsid w:val="00F62C82"/>
    <w:rsid w:val="00F64B72"/>
    <w:rsid w:val="00F7087F"/>
    <w:rsid w:val="00F74262"/>
    <w:rsid w:val="00F7570D"/>
    <w:rsid w:val="00F80DBD"/>
    <w:rsid w:val="00F843CE"/>
    <w:rsid w:val="00F852F5"/>
    <w:rsid w:val="00F8562F"/>
    <w:rsid w:val="00F85A13"/>
    <w:rsid w:val="00F911E5"/>
    <w:rsid w:val="00F9145B"/>
    <w:rsid w:val="00F96DE7"/>
    <w:rsid w:val="00F97FC1"/>
    <w:rsid w:val="00FA3197"/>
    <w:rsid w:val="00FA3639"/>
    <w:rsid w:val="00FA412C"/>
    <w:rsid w:val="00FA462A"/>
    <w:rsid w:val="00FA4D45"/>
    <w:rsid w:val="00FA6207"/>
    <w:rsid w:val="00FB0525"/>
    <w:rsid w:val="00FB44C1"/>
    <w:rsid w:val="00FB465A"/>
    <w:rsid w:val="00FC009E"/>
    <w:rsid w:val="00FC0E03"/>
    <w:rsid w:val="00FC10A3"/>
    <w:rsid w:val="00FC2649"/>
    <w:rsid w:val="00FC2AD1"/>
    <w:rsid w:val="00FC3845"/>
    <w:rsid w:val="00FC3D2A"/>
    <w:rsid w:val="00FD0623"/>
    <w:rsid w:val="00FD103E"/>
    <w:rsid w:val="00FD271A"/>
    <w:rsid w:val="00FD71F0"/>
    <w:rsid w:val="00FD75C7"/>
    <w:rsid w:val="00FE049B"/>
    <w:rsid w:val="00FE268E"/>
    <w:rsid w:val="00FE7722"/>
    <w:rsid w:val="00FE7909"/>
    <w:rsid w:val="00FF21B4"/>
    <w:rsid w:val="00FF3317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7306300.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zWSzH+yzV/7Ihx0LCt4TWiuTcdTgptdWDzBrDyGAMU=</DigestValue>
    </Reference>
    <Reference URI="#idOfficeObject" Type="http://www.w3.org/2000/09/xmldsig#Object">
      <DigestMethod Algorithm="urn:ietf:params:xml:ns:cpxmlsec:algorithms:gostr3411"/>
      <DigestValue>d/0nG9WodK29KWmIFlWIv/s+yLMI3cREgxJaljtGUB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T59HvYrzxbl3inmbQbBxfUNcWoNggx+DSM4I77nJJMk=</DigestValue>
    </Reference>
  </SignedInfo>
  <SignatureValue>ZGvSm5ASfhP4d+o1ixVO5GbLewhma4519Aa2hJYTChCQn/OJi3/TxXm+x8wgKuPM
ITn6gQ66SBrvALoF3Up5lw==</SignatureValue>
  <KeyInfo>
    <X509Data>
      <X509Certificate>MIIL8zCCC6KgAwIBAgIKHo99DQACAC2k6D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EyMjUwODUzMDBaFw0xNjEyMjUwOTAzMDBaMIICWzEL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8kQHnDU3KvloQZ6yXkI2fepfvTM=</DigestValue>
      </Reference>
      <Reference URI="/word/document.xml?ContentType=application/vnd.openxmlformats-officedocument.wordprocessingml.document.main+xml">
        <DigestMethod Algorithm="http://www.w3.org/2000/09/xmldsig#sha1"/>
        <DigestValue>wiIBkqTdlTUcVCHu74gmmF6Pob8=</DigestValue>
      </Reference>
      <Reference URI="/word/endnotes.xml?ContentType=application/vnd.openxmlformats-officedocument.wordprocessingml.endnotes+xml">
        <DigestMethod Algorithm="http://www.w3.org/2000/09/xmldsig#sha1"/>
        <DigestValue>mAIgY4Z81hFm81yoIhgWEScs3Yw=</DigestValue>
      </Reference>
      <Reference URI="/word/fontTable.xml?ContentType=application/vnd.openxmlformats-officedocument.wordprocessingml.fontTable+xml">
        <DigestMethod Algorithm="http://www.w3.org/2000/09/xmldsig#sha1"/>
        <DigestValue>zqpOLszW/LCsU91dM269/g4KPiI=</DigestValue>
      </Reference>
      <Reference URI="/word/footnotes.xml?ContentType=application/vnd.openxmlformats-officedocument.wordprocessingml.footnotes+xml">
        <DigestMethod Algorithm="http://www.w3.org/2000/09/xmldsig#sha1"/>
        <DigestValue>CvZXQmVvQnvdDXDTg/LC4g8z2vc=</DigestValue>
      </Reference>
      <Reference URI="/word/media/image1.png?ContentType=image/png">
        <DigestMethod Algorithm="http://www.w3.org/2000/09/xmldsig#sha1"/>
        <DigestValue>mHrBApMk8efqd9+DuzDnYZJ3qgA=</DigestValue>
      </Reference>
      <Reference URI="/word/numbering.xml?ContentType=application/vnd.openxmlformats-officedocument.wordprocessingml.numbering+xml">
        <DigestMethod Algorithm="http://www.w3.org/2000/09/xmldsig#sha1"/>
        <DigestValue>LVslEUBBiN7xHWkgyBUxDTP/eA4=</DigestValue>
      </Reference>
      <Reference URI="/word/settings.xml?ContentType=application/vnd.openxmlformats-officedocument.wordprocessingml.settings+xml">
        <DigestMethod Algorithm="http://www.w3.org/2000/09/xmldsig#sha1"/>
        <DigestValue>oDapbzwoyqXdMhDFi0WGlmza+BU=</DigestValue>
      </Reference>
      <Reference URI="/word/styles.xml?ContentType=application/vnd.openxmlformats-officedocument.wordprocessingml.styles+xml">
        <DigestMethod Algorithm="http://www.w3.org/2000/09/xmldsig#sha1"/>
        <DigestValue>cdl+fU1zPBmu/u9/KrVBEoKGQNI=</DigestValue>
      </Reference>
      <Reference URI="/word/stylesWithEffects.xml?ContentType=application/vnd.ms-word.stylesWithEffects+xml">
        <DigestMethod Algorithm="http://www.w3.org/2000/09/xmldsig#sha1"/>
        <DigestValue>B1WGj4uOqtcMWEBZeaVGky1qf3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5XaMM1a9B0Spiiv+1GKXqemaCs=</DigestValue>
      </Reference>
    </Manifest>
    <SignatureProperties>
      <SignatureProperty Id="idSignatureTime" Target="#idPackageSignature">
        <mdssi:SignatureTime>
          <mdssi:Format>YYYY-MM-DDThh:mm:ssTZD</mdssi:Format>
          <mdssi:Value>2016-03-02T09:45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0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02T09:45:13Z</xd:SigningTime>
          <xd:SigningCertificate>
            <xd:Cert>
              <xd:CertDigest>
                <DigestMethod Algorithm="http://www.w3.org/2000/09/xmldsig#sha1"/>
                <DigestValue>q3YZEBXRG/TkWtcSzvYjcxA+qM4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OID.1.2.643.3.131.1.1=007605016030, OID.1.2.643.100.1=1027600787994</X509IssuerName>
                <X509SerialNumber>144317889747067853448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463F-5E4A-46AF-AD0A-5FCCBE14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592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Protocol</cp:lastModifiedBy>
  <cp:revision>3</cp:revision>
  <cp:lastPrinted>2015-12-22T10:46:00Z</cp:lastPrinted>
  <dcterms:created xsi:type="dcterms:W3CDTF">2016-03-02T09:37:00Z</dcterms:created>
  <dcterms:modified xsi:type="dcterms:W3CDTF">2016-03-02T09:45:00Z</dcterms:modified>
</cp:coreProperties>
</file>